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3DE6" w14:textId="7D1EDA1C" w:rsidR="0019345B" w:rsidRDefault="00E76CFE">
      <w:pPr>
        <w:keepNext/>
        <w:spacing w:before="120" w:after="120" w:line="360" w:lineRule="auto"/>
        <w:ind w:left="4535"/>
        <w:jc w:val="left"/>
      </w:pPr>
      <w:r>
        <w:t>Załącznik Nr </w:t>
      </w:r>
      <w:r w:rsidR="00AA1C2E">
        <w:t>2</w:t>
      </w:r>
      <w:r>
        <w:t> do zarządzenia Nr </w:t>
      </w:r>
      <w:r w:rsidR="005E24B4">
        <w:t>….</w:t>
      </w:r>
      <w:r>
        <w:t>/2023/DGL</w:t>
      </w:r>
      <w:bookmarkStart w:id="0" w:name="_GoBack"/>
      <w:bookmarkEnd w:id="0"/>
      <w:r>
        <w:br/>
        <w:t>Prezesa Narodowego Funduszu Zdrowia</w:t>
      </w:r>
      <w:r>
        <w:br/>
        <w:t xml:space="preserve">z dnia </w:t>
      </w:r>
      <w:r w:rsidR="005E24B4">
        <w:t>…..</w:t>
      </w:r>
      <w:r>
        <w:t xml:space="preserve"> 2023 r.</w:t>
      </w:r>
    </w:p>
    <w:p w14:paraId="4E48578D" w14:textId="77777777" w:rsidR="0019345B" w:rsidRDefault="00E76CFE">
      <w:pPr>
        <w:keepNext/>
        <w:spacing w:after="480"/>
        <w:jc w:val="center"/>
      </w:pPr>
      <w:r>
        <w:rPr>
          <w:b/>
        </w:rPr>
        <w:t>Katalog ryczałtów za diagnostykę w programach le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890"/>
        <w:gridCol w:w="10379"/>
        <w:gridCol w:w="1965"/>
      </w:tblGrid>
      <w:tr w:rsidR="00BE3429" w:rsidRPr="00BE3429" w14:paraId="643DE903" w14:textId="77777777" w:rsidTr="00174FE4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280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L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E004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Kod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94A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Nazwa świadcz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B93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Ryczałt roczny (punkty)</w:t>
            </w:r>
          </w:p>
        </w:tc>
      </w:tr>
      <w:tr w:rsidR="00BE3429" w:rsidRPr="00BE3429" w14:paraId="6F3EB167" w14:textId="77777777" w:rsidTr="00174FE4">
        <w:trPr>
          <w:trHeight w:val="32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044A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973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8DF4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6ED" w14:textId="77777777" w:rsidR="0019345B" w:rsidRPr="00BE3429" w:rsidRDefault="00E76CFE">
            <w:pPr>
              <w:jc w:val="center"/>
            </w:pPr>
            <w:r w:rsidRPr="00BE3429">
              <w:rPr>
                <w:b/>
                <w:sz w:val="20"/>
              </w:rPr>
              <w:t>4</w:t>
            </w:r>
          </w:p>
        </w:tc>
      </w:tr>
      <w:tr w:rsidR="00BE3429" w:rsidRPr="00BE3429" w14:paraId="563AC69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E6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E6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0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5F5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przewlekłe WZW typu B </w:t>
            </w:r>
            <w:proofErr w:type="spellStart"/>
            <w:r w:rsidRPr="00BE3429">
              <w:rPr>
                <w:sz w:val="20"/>
              </w:rPr>
              <w:t>lamiwudyną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17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595,84 </w:t>
            </w:r>
          </w:p>
        </w:tc>
      </w:tr>
      <w:tr w:rsidR="00BE3429" w:rsidRPr="00BE3429" w14:paraId="670DE78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55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A6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0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DC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przewlekłe WZW typu B interferonem alfa </w:t>
            </w:r>
            <w:proofErr w:type="spellStart"/>
            <w:r w:rsidRPr="00BE3429">
              <w:rPr>
                <w:sz w:val="20"/>
              </w:rPr>
              <w:t>pegylowany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47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731,52 </w:t>
            </w:r>
          </w:p>
        </w:tc>
      </w:tr>
      <w:tr w:rsidR="00BE3429" w:rsidRPr="00BE3429" w14:paraId="245009B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B9A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2F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0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411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przewlekłe WZW typu B </w:t>
            </w:r>
            <w:proofErr w:type="spellStart"/>
            <w:r w:rsidRPr="00BE3429">
              <w:rPr>
                <w:sz w:val="20"/>
              </w:rPr>
              <w:t>entekawirem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tenofowir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97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433,60 </w:t>
            </w:r>
          </w:p>
        </w:tc>
      </w:tr>
      <w:tr w:rsidR="00BE3429" w:rsidRPr="00BE3429" w14:paraId="09C2A08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42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0D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0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B6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raka </w:t>
            </w:r>
            <w:proofErr w:type="spellStart"/>
            <w:r w:rsidRPr="00BE3429">
              <w:rPr>
                <w:sz w:val="20"/>
              </w:rPr>
              <w:t>wątrobowokomórkowego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86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 706,00</w:t>
            </w:r>
          </w:p>
        </w:tc>
      </w:tr>
      <w:tr w:rsidR="00BE3429" w:rsidRPr="00BE3429" w14:paraId="2D66FEA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3B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F9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1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390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raka płuca oraz </w:t>
            </w:r>
            <w:proofErr w:type="spellStart"/>
            <w:r w:rsidRPr="00BE3429">
              <w:rPr>
                <w:sz w:val="20"/>
              </w:rPr>
              <w:t>międzybłoniaka</w:t>
            </w:r>
            <w:proofErr w:type="spellEnd"/>
            <w:r w:rsidRPr="00BE3429">
              <w:rPr>
                <w:sz w:val="20"/>
              </w:rPr>
              <w:t xml:space="preserve"> opłucne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C3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927,00 </w:t>
            </w:r>
          </w:p>
        </w:tc>
      </w:tr>
      <w:tr w:rsidR="00BE3429" w:rsidRPr="00BE3429" w14:paraId="71FFB77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553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06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1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93A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na mięsaki tkanek miękkich (</w:t>
            </w:r>
            <w:proofErr w:type="spellStart"/>
            <w:r w:rsidRPr="00BE3429">
              <w:rPr>
                <w:sz w:val="20"/>
              </w:rPr>
              <w:t>trabektedyna</w:t>
            </w:r>
            <w:proofErr w:type="spellEnd"/>
            <w:r w:rsidRPr="00BE3429">
              <w:rPr>
                <w:sz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F6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 665,60</w:t>
            </w:r>
          </w:p>
        </w:tc>
      </w:tr>
      <w:tr w:rsidR="00BE3429" w:rsidRPr="00BE3429" w14:paraId="69B2AD0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5B4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B3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6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CB9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na mięsaki tkanek miękkich (</w:t>
            </w:r>
            <w:proofErr w:type="spellStart"/>
            <w:r w:rsidRPr="00BE3429">
              <w:rPr>
                <w:sz w:val="20"/>
              </w:rPr>
              <w:t>pazopanib</w:t>
            </w:r>
            <w:proofErr w:type="spellEnd"/>
            <w:r w:rsidRPr="00BE3429">
              <w:rPr>
                <w:sz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81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102,63 </w:t>
            </w:r>
          </w:p>
        </w:tc>
      </w:tr>
      <w:tr w:rsidR="00BE3429" w:rsidRPr="00BE3429" w14:paraId="67A1A20D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17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3F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1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E2E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rzerzutowego HER2+ raka piers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4D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273,00 </w:t>
            </w:r>
          </w:p>
        </w:tc>
      </w:tr>
      <w:tr w:rsidR="00BE3429" w:rsidRPr="00BE3429" w14:paraId="053DC99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BB8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FC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1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7552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neoadjuwantowego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adjuwantowego</w:t>
            </w:r>
            <w:proofErr w:type="spellEnd"/>
            <w:r w:rsidRPr="00BE3429">
              <w:rPr>
                <w:sz w:val="20"/>
              </w:rPr>
              <w:t xml:space="preserve"> HER2+ raka piers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B53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 210,60</w:t>
            </w:r>
          </w:p>
        </w:tc>
      </w:tr>
      <w:tr w:rsidR="00BE3429" w:rsidRPr="00BE3429" w14:paraId="4A76CE2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161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78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1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9AF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acjentów z rakiem nerk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C6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 199,00</w:t>
            </w:r>
          </w:p>
        </w:tc>
      </w:tr>
      <w:tr w:rsidR="00BE3429" w:rsidRPr="00BE3429" w14:paraId="7C3937A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57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0E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490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na przewlekłą białaczkę szpikow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19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7 008,96 </w:t>
            </w:r>
          </w:p>
        </w:tc>
      </w:tr>
      <w:tr w:rsidR="00BE3429" w:rsidRPr="00BE3429" w14:paraId="1AB25A2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F5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3B0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FA4D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zapobiegania krwawieniom u dzieci z hemofilią A i B – lokalne centra leczenia hemofilii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5A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244,80 </w:t>
            </w:r>
          </w:p>
        </w:tc>
      </w:tr>
      <w:tr w:rsidR="00BE3429" w:rsidRPr="00BE3429" w14:paraId="2C3AD6E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4F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C9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998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zapobiegania krwawieniom u dzieci z hemofilią A i B – regionalne centra leczenia hemofil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32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5 408,00 </w:t>
            </w:r>
          </w:p>
        </w:tc>
      </w:tr>
      <w:tr w:rsidR="00BE3429" w:rsidRPr="00BE3429" w14:paraId="285B06D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5E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83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E66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ierwotnych niedoborów odporności u dzie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F6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 633,70</w:t>
            </w:r>
          </w:p>
        </w:tc>
      </w:tr>
      <w:tr w:rsidR="00BE3429" w:rsidRPr="00BE3429" w14:paraId="6786B1F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6D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B2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B3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rzedwczesnego dojrzewania płciowego u dzieci lub zagrażającej patologicznej niskorosłości na skutek szybko postępującego dojrzewania płciow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0E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271,36 </w:t>
            </w:r>
          </w:p>
        </w:tc>
      </w:tr>
      <w:tr w:rsidR="00BE3429" w:rsidRPr="00BE3429" w14:paraId="158B5BB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33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lastRenderedPageBreak/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16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A39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niskorosłych dzieci z somatotropinową niedoczynnością przysadki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C9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654,00 </w:t>
            </w:r>
          </w:p>
        </w:tc>
      </w:tr>
      <w:tr w:rsidR="00BE3429" w:rsidRPr="00BE3429" w14:paraId="73E9875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F95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15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7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6E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niskorosłych dzieci z somatotropinową niedoczynnością przysadki -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20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58,00</w:t>
            </w:r>
          </w:p>
        </w:tc>
      </w:tr>
      <w:tr w:rsidR="00BE3429" w:rsidRPr="00BE3429" w14:paraId="26D86A98" w14:textId="77777777" w:rsidTr="00174FE4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41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F7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BAD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niskorosłych dzieci z ciężkim pierwotnym niedoborem IGF-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FA5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081,60 </w:t>
            </w:r>
          </w:p>
        </w:tc>
      </w:tr>
      <w:tr w:rsidR="00BE3429" w:rsidRPr="00BE3429" w14:paraId="37A8900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94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F49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C4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iężkich wrodzonych </w:t>
            </w:r>
            <w:proofErr w:type="spellStart"/>
            <w:r w:rsidRPr="00BE3429">
              <w:rPr>
                <w:sz w:val="20"/>
              </w:rPr>
              <w:t>hiperhomocysteinemii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D2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352,96 </w:t>
            </w:r>
          </w:p>
        </w:tc>
      </w:tr>
      <w:tr w:rsidR="00BE3429" w:rsidRPr="00BE3429" w14:paraId="4010977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61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6F9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2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118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oby </w:t>
            </w:r>
            <w:proofErr w:type="spellStart"/>
            <w:r w:rsidRPr="00BE3429">
              <w:rPr>
                <w:sz w:val="20"/>
              </w:rPr>
              <w:t>Pompego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E6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973,92 </w:t>
            </w:r>
          </w:p>
        </w:tc>
      </w:tr>
      <w:tr w:rsidR="00BE3429" w:rsidRPr="00BE3429" w14:paraId="63F8A7E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4EE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C6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96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oby </w:t>
            </w:r>
            <w:proofErr w:type="spellStart"/>
            <w:r w:rsidRPr="00BE3429">
              <w:rPr>
                <w:sz w:val="20"/>
              </w:rPr>
              <w:t>Gauchera</w:t>
            </w:r>
            <w:proofErr w:type="spellEnd"/>
            <w:r w:rsidRPr="00BE3429">
              <w:rPr>
                <w:sz w:val="20"/>
              </w:rPr>
              <w:t xml:space="preserve"> typu I oraz typu I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7DC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460,16 </w:t>
            </w:r>
          </w:p>
        </w:tc>
      </w:tr>
      <w:tr w:rsidR="00BE3429" w:rsidRPr="00BE3429" w14:paraId="7F2C6FE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79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9F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DA2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oby </w:t>
            </w:r>
            <w:proofErr w:type="spellStart"/>
            <w:r w:rsidRPr="00BE3429">
              <w:rPr>
                <w:sz w:val="20"/>
              </w:rPr>
              <w:t>Hurler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57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297,92 </w:t>
            </w:r>
          </w:p>
        </w:tc>
      </w:tr>
      <w:tr w:rsidR="00BE3429" w:rsidRPr="00BE3429" w14:paraId="67ED60C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75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D6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972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mukopolisacharydozy</w:t>
            </w:r>
            <w:proofErr w:type="spellEnd"/>
            <w:r w:rsidRPr="00BE3429">
              <w:rPr>
                <w:sz w:val="20"/>
              </w:rPr>
              <w:t xml:space="preserve"> typu 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B32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487,68 </w:t>
            </w:r>
          </w:p>
        </w:tc>
      </w:tr>
      <w:tr w:rsidR="00BE3429" w:rsidRPr="00BE3429" w14:paraId="70618E1D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1F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A6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B26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rzewlekłych zakażeń płuc u świadczeniobiorców z mukowiscydoz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E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711,15 </w:t>
            </w:r>
          </w:p>
        </w:tc>
      </w:tr>
      <w:tr w:rsidR="00BE3429" w:rsidRPr="00BE3429" w14:paraId="1FEFC0C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91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DFD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D9C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dystonii ogniskowych i połowiczego kurczu twarz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67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24,48 </w:t>
            </w:r>
          </w:p>
        </w:tc>
      </w:tr>
      <w:tr w:rsidR="00BE3429" w:rsidRPr="00BE3429" w14:paraId="5C8B152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CC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1E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F72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na stwardnienie rozsian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F9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 671,00</w:t>
            </w:r>
          </w:p>
        </w:tc>
      </w:tr>
      <w:tr w:rsidR="00BE3429" w:rsidRPr="00BE3429" w14:paraId="661A792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B8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0F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8E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spastyczności w mózgowym porażeniu dziecięc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57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24,48 </w:t>
            </w:r>
          </w:p>
        </w:tc>
      </w:tr>
      <w:tr w:rsidR="00BE3429" w:rsidRPr="00BE3429" w14:paraId="3AA28AC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C3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4C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3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681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tętniczego nadciśnienia płucneg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80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5 840,64 </w:t>
            </w:r>
          </w:p>
        </w:tc>
      </w:tr>
      <w:tr w:rsidR="00BE3429" w:rsidRPr="00BE3429" w14:paraId="17381B3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06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32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7CF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chorobą </w:t>
            </w:r>
            <w:proofErr w:type="spellStart"/>
            <w:r w:rsidRPr="00BE3429">
              <w:rPr>
                <w:sz w:val="20"/>
              </w:rPr>
              <w:t>Leśniowskiego-Crohna</w:t>
            </w:r>
            <w:proofErr w:type="spellEnd"/>
            <w:r w:rsidRPr="00BE3429">
              <w:rPr>
                <w:sz w:val="20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57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920,32 </w:t>
            </w:r>
          </w:p>
        </w:tc>
      </w:tr>
      <w:tr w:rsidR="00BE3429" w:rsidRPr="00BE3429" w14:paraId="7B17D9C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56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16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55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z aktywną postacią reumatoidalnego zapalenia stawów i młodzieńczego idiopatycznego zapalenia staw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6F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778,75 </w:t>
            </w:r>
          </w:p>
        </w:tc>
      </w:tr>
      <w:tr w:rsidR="00BE3429" w:rsidRPr="00BE3429" w14:paraId="654494B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1E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32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26D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z łuszczycowym zapaleniem stawów (ŁZ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B7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778,75 </w:t>
            </w:r>
          </w:p>
        </w:tc>
      </w:tr>
      <w:tr w:rsidR="00BE3429" w:rsidRPr="00BE3429" w14:paraId="7009C49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01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09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EC1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z aktywną postacią zesztywniającego zapalenia stawów kręgosłupa (ZZSK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0C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778,75 </w:t>
            </w:r>
          </w:p>
        </w:tc>
      </w:tr>
      <w:tr w:rsidR="00BE3429" w:rsidRPr="00BE3429" w14:paraId="73A38C0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1B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92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2EB" w14:textId="14C6A083" w:rsidR="0019345B" w:rsidRPr="00BE3429" w:rsidRDefault="00E76CFE" w:rsidP="00662577">
            <w:pPr>
              <w:jc w:val="left"/>
            </w:pPr>
            <w:r w:rsidRPr="00BE3429">
              <w:rPr>
                <w:sz w:val="20"/>
              </w:rPr>
              <w:t xml:space="preserve">Diagnostyka w programie leczenia niedokrwistości </w:t>
            </w:r>
            <w:r w:rsidR="00662577" w:rsidRPr="00BE3429">
              <w:rPr>
                <w:sz w:val="20"/>
              </w:rPr>
              <w:t xml:space="preserve">u chorych z </w:t>
            </w:r>
            <w:r w:rsidR="00662577" w:rsidRPr="00CF39F1">
              <w:rPr>
                <w:sz w:val="20"/>
              </w:rPr>
              <w:t xml:space="preserve">przewlekłą </w:t>
            </w:r>
            <w:r w:rsidRPr="00CF39F1">
              <w:rPr>
                <w:sz w:val="20"/>
              </w:rPr>
              <w:t>niewydolności</w:t>
            </w:r>
            <w:r w:rsidR="00662577" w:rsidRPr="00CF39F1">
              <w:rPr>
                <w:sz w:val="20"/>
              </w:rPr>
              <w:t>ą</w:t>
            </w:r>
            <w:r w:rsidRPr="00BE3429">
              <w:rPr>
                <w:sz w:val="20"/>
              </w:rPr>
              <w:t xml:space="preserve"> nere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4D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24,48 </w:t>
            </w:r>
          </w:p>
        </w:tc>
      </w:tr>
      <w:tr w:rsidR="00BE3429" w:rsidRPr="00BE3429" w14:paraId="2E05558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EE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91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7D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niskorosłych dzieci z przewlekłą niewydolność nerek (PNN) hormonem wzrost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9E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784,64 </w:t>
            </w:r>
          </w:p>
        </w:tc>
      </w:tr>
      <w:tr w:rsidR="00BE3429" w:rsidRPr="00BE3429" w14:paraId="356E0C5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DE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32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8CA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zespołu </w:t>
            </w:r>
            <w:proofErr w:type="spellStart"/>
            <w:r w:rsidRPr="00BE3429">
              <w:rPr>
                <w:sz w:val="20"/>
              </w:rPr>
              <w:t>Prader</w:t>
            </w:r>
            <w:proofErr w:type="spellEnd"/>
            <w:r w:rsidRPr="00BE3429">
              <w:rPr>
                <w:sz w:val="20"/>
              </w:rPr>
              <w:t xml:space="preserve"> – Will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B1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135,68 </w:t>
            </w:r>
          </w:p>
        </w:tc>
      </w:tr>
      <w:tr w:rsidR="00BE3429" w:rsidRPr="00BE3429" w14:paraId="32C808B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B5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48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4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1EC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niskorosłych dzieci z zespołem Turner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20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24,48 </w:t>
            </w:r>
          </w:p>
        </w:tc>
      </w:tr>
      <w:tr w:rsidR="00BE3429" w:rsidRPr="00BE3429" w14:paraId="3B541AC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BC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CD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5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47E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z ciężką postacią astmy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96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984,80 </w:t>
            </w:r>
          </w:p>
        </w:tc>
      </w:tr>
      <w:tr w:rsidR="00BE3429" w:rsidRPr="00BE3429" w14:paraId="389032D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7D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C3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5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E36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z umiarkowaną i ciężką postacią łuszczycy plackowate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21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778,75 </w:t>
            </w:r>
          </w:p>
        </w:tc>
      </w:tr>
      <w:tr w:rsidR="00BE3429" w:rsidRPr="00BE3429" w14:paraId="4695089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253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lastRenderedPageBreak/>
              <w:t>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65A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6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E9E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szpiczaka </w:t>
            </w:r>
            <w:proofErr w:type="spellStart"/>
            <w:r w:rsidRPr="00BE3429">
              <w:rPr>
                <w:sz w:val="20"/>
              </w:rPr>
              <w:t>plazmocytowego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50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 590,00</w:t>
            </w:r>
          </w:p>
        </w:tc>
      </w:tr>
      <w:tr w:rsidR="00BE3429" w:rsidRPr="00BE3429" w14:paraId="0355015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01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44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9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FC51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szpiczaka </w:t>
            </w:r>
            <w:proofErr w:type="spellStart"/>
            <w:r w:rsidRPr="00BE3429">
              <w:rPr>
                <w:sz w:val="20"/>
              </w:rPr>
              <w:t>plazmocytowego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7B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768,00</w:t>
            </w:r>
          </w:p>
        </w:tc>
      </w:tr>
      <w:tr w:rsidR="00BE3429" w:rsidRPr="00BE3429" w14:paraId="214A7FC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86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ED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6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0C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acjentów z wrzodziejącym zapaleniem jelita grubego (WZJG)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B7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 882,26</w:t>
            </w:r>
          </w:p>
        </w:tc>
      </w:tr>
      <w:tr w:rsidR="00BE3429" w:rsidRPr="00BE3429" w14:paraId="5D35CD4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D2B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0B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20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EEE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acjentów z wrzodziejącym zapaleniem jelita grubego (WZJG)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2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 095,26</w:t>
            </w:r>
          </w:p>
        </w:tc>
      </w:tr>
      <w:tr w:rsidR="00BE3429" w:rsidRPr="00BE3429" w14:paraId="37A69A7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2FA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3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6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742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chorych na raka gruczołu krokow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C0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758,08 </w:t>
            </w:r>
          </w:p>
        </w:tc>
      </w:tr>
      <w:tr w:rsidR="00BE3429" w:rsidRPr="00BE3429" w14:paraId="4590CC5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9F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139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8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6CA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czerniaka skóry lub błon śluzowych </w:t>
            </w:r>
            <w:proofErr w:type="spellStart"/>
            <w:r w:rsidRPr="00BE3429">
              <w:rPr>
                <w:sz w:val="20"/>
              </w:rPr>
              <w:t>niwolumabem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pembrolizumabem</w:t>
            </w:r>
            <w:proofErr w:type="spellEnd"/>
            <w:r w:rsidRPr="00BE3429">
              <w:rPr>
                <w:sz w:val="20"/>
              </w:rPr>
              <w:t xml:space="preserve"> lub terapią skojarzoną </w:t>
            </w:r>
            <w:proofErr w:type="spellStart"/>
            <w:r w:rsidRPr="00BE3429">
              <w:rPr>
                <w:sz w:val="20"/>
              </w:rPr>
              <w:t>niwolumabem</w:t>
            </w:r>
            <w:proofErr w:type="spellEnd"/>
            <w:r w:rsidRPr="00BE3429">
              <w:rPr>
                <w:sz w:val="20"/>
              </w:rPr>
              <w:t xml:space="preserve"> z </w:t>
            </w:r>
            <w:proofErr w:type="spellStart"/>
            <w:r w:rsidRPr="00BE3429">
              <w:rPr>
                <w:sz w:val="20"/>
              </w:rPr>
              <w:t>ipilimu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28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656,96 </w:t>
            </w:r>
          </w:p>
        </w:tc>
      </w:tr>
      <w:tr w:rsidR="00BE3429" w:rsidRPr="00BE3429" w14:paraId="4A7E6AF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1A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7C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3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EEB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czerniaka skóry lub błon śluzowych terapią skojarzoną </w:t>
            </w:r>
            <w:proofErr w:type="spellStart"/>
            <w:r w:rsidRPr="00BE3429">
              <w:rPr>
                <w:sz w:val="20"/>
              </w:rPr>
              <w:t>wemurafenibem</w:t>
            </w:r>
            <w:proofErr w:type="spellEnd"/>
            <w:r w:rsidRPr="00BE3429">
              <w:rPr>
                <w:sz w:val="20"/>
              </w:rPr>
              <w:t xml:space="preserve"> z </w:t>
            </w:r>
            <w:proofErr w:type="spellStart"/>
            <w:r w:rsidRPr="00BE3429">
              <w:rPr>
                <w:sz w:val="20"/>
              </w:rPr>
              <w:t>kobimetynibem</w:t>
            </w:r>
            <w:proofErr w:type="spellEnd"/>
            <w:r w:rsidRPr="00BE3429">
              <w:rPr>
                <w:sz w:val="20"/>
              </w:rPr>
              <w:t xml:space="preserve"> albo </w:t>
            </w:r>
            <w:proofErr w:type="spellStart"/>
            <w:r w:rsidRPr="00BE3429">
              <w:rPr>
                <w:sz w:val="20"/>
              </w:rPr>
              <w:t>dabrafenibem</w:t>
            </w:r>
            <w:proofErr w:type="spellEnd"/>
            <w:r w:rsidRPr="00BE3429">
              <w:rPr>
                <w:sz w:val="20"/>
              </w:rPr>
              <w:t xml:space="preserve"> z </w:t>
            </w:r>
            <w:proofErr w:type="spellStart"/>
            <w:r w:rsidRPr="00BE3429">
              <w:rPr>
                <w:sz w:val="20"/>
              </w:rPr>
              <w:t>trametynibem</w:t>
            </w:r>
            <w:proofErr w:type="spellEnd"/>
            <w:r w:rsidRPr="00BE3429">
              <w:rPr>
                <w:sz w:val="20"/>
              </w:rPr>
              <w:t xml:space="preserve"> albo </w:t>
            </w:r>
            <w:proofErr w:type="spellStart"/>
            <w:r w:rsidRPr="00BE3429">
              <w:rPr>
                <w:sz w:val="20"/>
              </w:rPr>
              <w:t>enkorafenibem</w:t>
            </w:r>
            <w:proofErr w:type="spellEnd"/>
            <w:r w:rsidRPr="00BE3429">
              <w:rPr>
                <w:sz w:val="20"/>
              </w:rPr>
              <w:t xml:space="preserve"> z </w:t>
            </w:r>
            <w:proofErr w:type="spellStart"/>
            <w:r w:rsidRPr="00BE3429">
              <w:rPr>
                <w:sz w:val="20"/>
              </w:rPr>
              <w:t>binimetyni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C1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 757,00</w:t>
            </w:r>
          </w:p>
        </w:tc>
      </w:tr>
      <w:tr w:rsidR="00BE3429" w:rsidRPr="00BE3429" w14:paraId="61803D7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32D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2E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7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FDC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ierwotnych niedoborów odporności (PNO) u pacjentów dorosł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04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633,70 </w:t>
            </w:r>
          </w:p>
        </w:tc>
      </w:tr>
      <w:tr w:rsidR="00BE3429" w:rsidRPr="00BE3429" w14:paraId="6DBF841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03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8A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7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1232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hormonem wzrostu niskorosłych dzieci urodzonych jako zbyt małe w porównaniu do czasu trwania ciąży (SGA lub IUGR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A1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3 169,09 </w:t>
            </w:r>
          </w:p>
        </w:tc>
      </w:tr>
      <w:tr w:rsidR="00BE3429" w:rsidRPr="00BE3429" w14:paraId="34A3F9F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90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035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7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804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ostrą białaczkę </w:t>
            </w:r>
            <w:proofErr w:type="spellStart"/>
            <w:r w:rsidRPr="00BE3429">
              <w:rPr>
                <w:sz w:val="20"/>
              </w:rPr>
              <w:t>limfoblastyczną</w:t>
            </w:r>
            <w:proofErr w:type="spellEnd"/>
            <w:r w:rsidRPr="00BE3429">
              <w:rPr>
                <w:sz w:val="20"/>
              </w:rPr>
              <w:t xml:space="preserve"> (</w:t>
            </w:r>
            <w:proofErr w:type="spellStart"/>
            <w:r w:rsidRPr="00BE3429">
              <w:rPr>
                <w:sz w:val="20"/>
              </w:rPr>
              <w:t>dazatyni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ponatyni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blinatumoma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inotuzumab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ozogamycyny</w:t>
            </w:r>
            <w:proofErr w:type="spellEnd"/>
            <w:r w:rsidRPr="00BE3429">
              <w:rPr>
                <w:sz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01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9 196,80</w:t>
            </w:r>
          </w:p>
        </w:tc>
      </w:tr>
      <w:tr w:rsidR="00BE3429" w:rsidRPr="00BE3429" w14:paraId="1C4F4D8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75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47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7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48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pierwotnie skórne </w:t>
            </w:r>
            <w:proofErr w:type="spellStart"/>
            <w:r w:rsidRPr="00BE3429">
              <w:rPr>
                <w:sz w:val="20"/>
              </w:rPr>
              <w:t>chłoniaki</w:t>
            </w:r>
            <w:proofErr w:type="spellEnd"/>
            <w:r w:rsidRPr="00BE3429">
              <w:rPr>
                <w:sz w:val="20"/>
              </w:rPr>
              <w:t xml:space="preserve"> T-komórkow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56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 674,80</w:t>
            </w:r>
          </w:p>
        </w:tc>
      </w:tr>
      <w:tr w:rsidR="00BE3429" w:rsidRPr="00BE3429" w14:paraId="515B747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82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26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9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C75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układowego </w:t>
            </w:r>
            <w:proofErr w:type="spellStart"/>
            <w:r w:rsidRPr="00BE3429">
              <w:rPr>
                <w:sz w:val="20"/>
              </w:rPr>
              <w:t>chłoniak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anaplastycznego</w:t>
            </w:r>
            <w:proofErr w:type="spellEnd"/>
            <w:r w:rsidRPr="00BE3429">
              <w:rPr>
                <w:sz w:val="20"/>
              </w:rPr>
              <w:t xml:space="preserve"> z dużych komórek (</w:t>
            </w:r>
            <w:proofErr w:type="spellStart"/>
            <w:r w:rsidRPr="00BE3429">
              <w:rPr>
                <w:sz w:val="20"/>
              </w:rPr>
              <w:t>sALCL</w:t>
            </w:r>
            <w:proofErr w:type="spellEnd"/>
            <w:r w:rsidRPr="00BE3429">
              <w:rPr>
                <w:sz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554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 121,25</w:t>
            </w:r>
          </w:p>
        </w:tc>
      </w:tr>
      <w:tr w:rsidR="00BE3429" w:rsidRPr="00BE3429" w14:paraId="2F75594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F0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68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7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E83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immunoglobulinami chorób neurologiczn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B7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406,08 </w:t>
            </w:r>
          </w:p>
        </w:tc>
      </w:tr>
      <w:tr w:rsidR="00BE3429" w:rsidRPr="00BE3429" w14:paraId="6B65A0A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F9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ADE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7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6F4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terapią </w:t>
            </w:r>
            <w:proofErr w:type="spellStart"/>
            <w:r w:rsidRPr="00BE3429">
              <w:rPr>
                <w:sz w:val="20"/>
              </w:rPr>
              <w:t>bezinterferonową</w:t>
            </w:r>
            <w:proofErr w:type="spellEnd"/>
            <w:r w:rsidRPr="00BE3429">
              <w:rPr>
                <w:sz w:val="20"/>
              </w:rPr>
              <w:t xml:space="preserve"> chorych na przewlekłe wirusowe zapalenie wątroby typu 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54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514,24 </w:t>
            </w:r>
          </w:p>
        </w:tc>
      </w:tr>
      <w:tr w:rsidR="00BE3429" w:rsidRPr="00BE3429" w14:paraId="2BC715D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13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37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8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8D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neurogennej </w:t>
            </w:r>
            <w:proofErr w:type="spellStart"/>
            <w:r w:rsidRPr="00BE3429">
              <w:rPr>
                <w:sz w:val="20"/>
              </w:rPr>
              <w:t>nadreaktywności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wypieracz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BD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458,60 </w:t>
            </w:r>
          </w:p>
        </w:tc>
      </w:tr>
      <w:tr w:rsidR="00BE3429" w:rsidRPr="00BE3429" w14:paraId="6AAEEF2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906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B3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8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74A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przewlekłego zakrzepowo-zatorowego nadciśnienia płucnego (CTEP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CDA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5 137,60 </w:t>
            </w:r>
          </w:p>
        </w:tc>
      </w:tr>
      <w:tr w:rsidR="00BE3429" w:rsidRPr="00BE3429" w14:paraId="25780D8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B2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AA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8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23B5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aktywną postać </w:t>
            </w:r>
            <w:proofErr w:type="spellStart"/>
            <w:r w:rsidRPr="00BE3429">
              <w:rPr>
                <w:sz w:val="20"/>
              </w:rPr>
              <w:t>ziarniniakowatości</w:t>
            </w:r>
            <w:proofErr w:type="spellEnd"/>
            <w:r w:rsidRPr="00BE3429">
              <w:rPr>
                <w:sz w:val="20"/>
              </w:rPr>
              <w:t xml:space="preserve"> z zapaleniem naczyń (GPA) lub mikroskopowe zapalenie naczyń (MP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DE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050,23 </w:t>
            </w:r>
          </w:p>
        </w:tc>
      </w:tr>
      <w:tr w:rsidR="00BE3429" w:rsidRPr="00BE3429" w14:paraId="6DDA704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84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70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8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D4B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tyrozynemii</w:t>
            </w:r>
            <w:proofErr w:type="spellEnd"/>
            <w:r w:rsidRPr="00BE3429">
              <w:rPr>
                <w:sz w:val="20"/>
              </w:rPr>
              <w:t xml:space="preserve"> typu 1 (HT-1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98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4 542,72 </w:t>
            </w:r>
          </w:p>
        </w:tc>
      </w:tr>
      <w:tr w:rsidR="00BE3429" w:rsidRPr="00BE3429" w14:paraId="7283350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674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3C1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8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2771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klasycznego </w:t>
            </w:r>
            <w:proofErr w:type="spellStart"/>
            <w:r w:rsidRPr="00BE3429">
              <w:rPr>
                <w:sz w:val="20"/>
              </w:rPr>
              <w:t>chłoniak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Hodgkin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brentuksy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C4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 478,85</w:t>
            </w:r>
          </w:p>
        </w:tc>
      </w:tr>
      <w:tr w:rsidR="00BE3429" w:rsidRPr="00BE3429" w14:paraId="0C707B1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2A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5D7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109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</w:t>
            </w:r>
            <w:r w:rsidRPr="00BE3429">
              <w:t>l</w:t>
            </w:r>
            <w:r w:rsidRPr="00BE3429">
              <w:rPr>
                <w:sz w:val="20"/>
              </w:rPr>
              <w:t xml:space="preserve">eczenia pacjentów z aktywną postacią </w:t>
            </w:r>
            <w:proofErr w:type="spellStart"/>
            <w:r w:rsidRPr="00BE3429">
              <w:rPr>
                <w:sz w:val="20"/>
              </w:rPr>
              <w:t>spondyloartropatii</w:t>
            </w:r>
            <w:proofErr w:type="spellEnd"/>
            <w:r w:rsidRPr="00BE3429">
              <w:rPr>
                <w:sz w:val="20"/>
              </w:rPr>
              <w:t xml:space="preserve"> (</w:t>
            </w:r>
            <w:proofErr w:type="spellStart"/>
            <w:r w:rsidRPr="00BE3429">
              <w:rPr>
                <w:sz w:val="20"/>
              </w:rPr>
              <w:t>SpA</w:t>
            </w:r>
            <w:proofErr w:type="spellEnd"/>
            <w:r w:rsidRPr="00BE3429">
              <w:rPr>
                <w:sz w:val="20"/>
              </w:rPr>
              <w:t>) bez zmian radiograficznych charakterystycznych dla ZZS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E7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879,88 </w:t>
            </w:r>
          </w:p>
        </w:tc>
      </w:tr>
      <w:tr w:rsidR="00BE3429" w:rsidRPr="00BE3429" w14:paraId="4D4032C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9C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CD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A81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gruczolakorakiem trzustki </w:t>
            </w:r>
            <w:proofErr w:type="spellStart"/>
            <w:r w:rsidRPr="00BE3429">
              <w:rPr>
                <w:sz w:val="20"/>
              </w:rPr>
              <w:t>paklitakselem</w:t>
            </w:r>
            <w:proofErr w:type="spellEnd"/>
            <w:r w:rsidRPr="00BE3429">
              <w:rPr>
                <w:sz w:val="20"/>
              </w:rPr>
              <w:t xml:space="preserve"> z albumin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49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5 314,00 </w:t>
            </w:r>
          </w:p>
        </w:tc>
      </w:tr>
      <w:tr w:rsidR="00BE3429" w:rsidRPr="00BE3429" w14:paraId="3DD5693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D65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98A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5DE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wrodzonymi zespołami </w:t>
            </w:r>
            <w:proofErr w:type="spellStart"/>
            <w:r w:rsidRPr="00BE3429">
              <w:rPr>
                <w:sz w:val="20"/>
              </w:rPr>
              <w:t>autozapalnymi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CC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375,80 </w:t>
            </w:r>
          </w:p>
        </w:tc>
      </w:tr>
      <w:tr w:rsidR="00BE3429" w:rsidRPr="00BE3429" w14:paraId="41CD16C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5A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lastRenderedPageBreak/>
              <w:t>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4EE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710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idiopatycznego włóknienia płu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A2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676,48 </w:t>
            </w:r>
          </w:p>
        </w:tc>
      </w:tr>
      <w:tr w:rsidR="00BE3429" w:rsidRPr="00BE3429" w14:paraId="3A89A09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50C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FC40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CDD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chorych na raka </w:t>
            </w:r>
            <w:proofErr w:type="spellStart"/>
            <w:r w:rsidRPr="00BE3429">
              <w:rPr>
                <w:sz w:val="20"/>
              </w:rPr>
              <w:t>podstawnokomórkowego</w:t>
            </w:r>
            <w:proofErr w:type="spellEnd"/>
            <w:r w:rsidRPr="00BE3429">
              <w:rPr>
                <w:sz w:val="20"/>
              </w:rPr>
              <w:t xml:space="preserve"> skór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63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354,64 </w:t>
            </w:r>
          </w:p>
        </w:tc>
      </w:tr>
      <w:tr w:rsidR="00BE3429" w:rsidRPr="00BE3429" w14:paraId="43F170C3" w14:textId="77777777" w:rsidTr="00174FE4">
        <w:trPr>
          <w:trHeight w:val="6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B0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3E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7A0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ewerolimusem</w:t>
            </w:r>
            <w:proofErr w:type="spellEnd"/>
            <w:r w:rsidRPr="00BE3429">
              <w:rPr>
                <w:sz w:val="20"/>
              </w:rPr>
              <w:t xml:space="preserve"> chorych na stwardnienie guzowate z niekwalifikującymi się do leczenia operacyjnego guzami podwyściółkowymi olbrzymiokomórkowymi (SEG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0F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2 704,00 </w:t>
            </w:r>
          </w:p>
        </w:tc>
      </w:tr>
      <w:tr w:rsidR="00BE3429" w:rsidRPr="00BE3429" w14:paraId="5B82B76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20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45F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09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914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zaburzeń motorycznych w przebiegu zaawansowanej choroby Parkinsona – 1 rok lecz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329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 xml:space="preserve">1 066,40 </w:t>
            </w:r>
          </w:p>
        </w:tc>
      </w:tr>
      <w:tr w:rsidR="00BE3429" w:rsidRPr="00BE3429" w14:paraId="3D14881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BE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AE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20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50EA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>Diagnostyka w programie leczenia zaburzeń motorycznych w przebiegu zaawansowanej choroby Parkinsona -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086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307,00</w:t>
            </w:r>
          </w:p>
        </w:tc>
      </w:tr>
      <w:tr w:rsidR="00BE3429" w:rsidRPr="00BE3429" w14:paraId="4E537E4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CE9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AB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0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0AD" w14:textId="77777777" w:rsidR="0019345B" w:rsidRPr="00BE3429" w:rsidRDefault="00E76CFE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</w:t>
            </w:r>
            <w:proofErr w:type="spellStart"/>
            <w:r w:rsidRPr="00BE3429">
              <w:rPr>
                <w:sz w:val="20"/>
              </w:rPr>
              <w:t>chłoniaki</w:t>
            </w:r>
            <w:proofErr w:type="spellEnd"/>
            <w:r w:rsidRPr="00BE3429">
              <w:rPr>
                <w:sz w:val="20"/>
              </w:rPr>
              <w:t xml:space="preserve"> B-komórkowe (</w:t>
            </w:r>
            <w:proofErr w:type="spellStart"/>
            <w:r w:rsidRPr="00BE3429">
              <w:rPr>
                <w:sz w:val="20"/>
              </w:rPr>
              <w:t>piksanstron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polatuzuma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tafasytama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ibrutynib</w:t>
            </w:r>
            <w:proofErr w:type="spellEnd"/>
            <w:r w:rsidRPr="00BE3429">
              <w:rPr>
                <w:sz w:val="20"/>
              </w:rPr>
              <w:t>) – 1 rok lecz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0BB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2 528,50</w:t>
            </w:r>
          </w:p>
        </w:tc>
      </w:tr>
      <w:tr w:rsidR="00BE3429" w:rsidRPr="00BE3429" w14:paraId="1AAE47E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A6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83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0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FFA" w14:textId="608B143B" w:rsidR="0019345B" w:rsidRPr="00BE3429" w:rsidRDefault="00E76CFE" w:rsidP="00236BAF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r w:rsidR="007A50CF" w:rsidRPr="00BE3429">
              <w:rPr>
                <w:sz w:val="20"/>
              </w:rPr>
              <w:t xml:space="preserve">chorych z </w:t>
            </w:r>
            <w:r w:rsidRPr="00BE3429">
              <w:rPr>
                <w:sz w:val="20"/>
              </w:rPr>
              <w:t>atypow</w:t>
            </w:r>
            <w:r w:rsidR="007A50CF" w:rsidRPr="00BE3429">
              <w:rPr>
                <w:sz w:val="20"/>
              </w:rPr>
              <w:t>ym</w:t>
            </w:r>
            <w:r w:rsidRPr="00BE3429">
              <w:rPr>
                <w:sz w:val="20"/>
              </w:rPr>
              <w:t xml:space="preserve"> zespoł</w:t>
            </w:r>
            <w:r w:rsidR="007A50CF" w:rsidRPr="00BE3429">
              <w:rPr>
                <w:sz w:val="20"/>
              </w:rPr>
              <w:t>em</w:t>
            </w:r>
            <w:r w:rsidRPr="00BE3429">
              <w:rPr>
                <w:sz w:val="20"/>
              </w:rPr>
              <w:t xml:space="preserve"> hemolityczno-mocznicow</w:t>
            </w:r>
            <w:r w:rsidR="007A50CF" w:rsidRPr="00BE3429">
              <w:rPr>
                <w:sz w:val="20"/>
              </w:rPr>
              <w:t>ym</w:t>
            </w:r>
            <w:r w:rsidRPr="00BE3429">
              <w:rPr>
                <w:sz w:val="20"/>
              </w:rPr>
              <w:t xml:space="preserve"> (</w:t>
            </w:r>
            <w:proofErr w:type="spellStart"/>
            <w:r w:rsidRPr="00BE3429">
              <w:rPr>
                <w:sz w:val="20"/>
              </w:rPr>
              <w:t>aHUS</w:t>
            </w:r>
            <w:proofErr w:type="spellEnd"/>
            <w:r w:rsidRPr="00BE3429">
              <w:rPr>
                <w:sz w:val="20"/>
              </w:rPr>
              <w:t>) – 1 rok terapii</w:t>
            </w:r>
            <w:r w:rsidR="00236BAF" w:rsidRPr="00BE3429">
              <w:rPr>
                <w:sz w:val="20"/>
              </w:rPr>
              <w:t xml:space="preserve"> - </w:t>
            </w:r>
            <w:proofErr w:type="spellStart"/>
            <w:r w:rsidR="00236BAF" w:rsidRPr="00BE3429">
              <w:rPr>
                <w:sz w:val="20"/>
              </w:rPr>
              <w:t>ekulizumab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B2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 021,33</w:t>
            </w:r>
          </w:p>
        </w:tc>
      </w:tr>
      <w:tr w:rsidR="00BE3429" w:rsidRPr="00BE3429" w14:paraId="689FB52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DF2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0C3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0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621" w14:textId="23844C78" w:rsidR="0019345B" w:rsidRPr="00BE3429" w:rsidRDefault="00E76CFE" w:rsidP="007A50CF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r w:rsidR="007A50CF" w:rsidRPr="00BE3429">
              <w:rPr>
                <w:sz w:val="20"/>
              </w:rPr>
              <w:t xml:space="preserve">chorych z </w:t>
            </w:r>
            <w:r w:rsidRPr="00BE3429">
              <w:rPr>
                <w:sz w:val="20"/>
              </w:rPr>
              <w:t>atypow</w:t>
            </w:r>
            <w:r w:rsidR="007A50CF" w:rsidRPr="00BE3429">
              <w:rPr>
                <w:sz w:val="20"/>
              </w:rPr>
              <w:t>ym</w:t>
            </w:r>
            <w:r w:rsidRPr="00BE3429">
              <w:rPr>
                <w:sz w:val="20"/>
              </w:rPr>
              <w:t xml:space="preserve"> zespoł</w:t>
            </w:r>
            <w:r w:rsidR="007A50CF" w:rsidRPr="00BE3429">
              <w:rPr>
                <w:sz w:val="20"/>
              </w:rPr>
              <w:t>em</w:t>
            </w:r>
            <w:r w:rsidRPr="00BE3429">
              <w:rPr>
                <w:sz w:val="20"/>
              </w:rPr>
              <w:t xml:space="preserve"> hemolityczno-</w:t>
            </w:r>
            <w:r w:rsidR="007A50CF" w:rsidRPr="00BE3429">
              <w:rPr>
                <w:sz w:val="20"/>
              </w:rPr>
              <w:t xml:space="preserve">mocznicowym </w:t>
            </w:r>
            <w:r w:rsidRPr="00BE3429">
              <w:rPr>
                <w:sz w:val="20"/>
              </w:rPr>
              <w:t>(</w:t>
            </w:r>
            <w:proofErr w:type="spellStart"/>
            <w:r w:rsidRPr="00BE3429">
              <w:rPr>
                <w:sz w:val="20"/>
              </w:rPr>
              <w:t>aHUS</w:t>
            </w:r>
            <w:proofErr w:type="spellEnd"/>
            <w:r w:rsidRPr="00BE3429">
              <w:rPr>
                <w:sz w:val="20"/>
              </w:rPr>
              <w:t>) - 2 i kolejny rok terapii</w:t>
            </w:r>
            <w:r w:rsidR="00236BAF" w:rsidRPr="00BE3429">
              <w:rPr>
                <w:sz w:val="20"/>
              </w:rPr>
              <w:t xml:space="preserve"> - </w:t>
            </w:r>
            <w:proofErr w:type="spellStart"/>
            <w:r w:rsidR="00236BAF" w:rsidRPr="00BE3429">
              <w:rPr>
                <w:sz w:val="20"/>
              </w:rPr>
              <w:t>ekulizumab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6028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1 997,33</w:t>
            </w:r>
          </w:p>
        </w:tc>
      </w:tr>
      <w:tr w:rsidR="00BE3429" w:rsidRPr="00BE3429" w14:paraId="4B042BF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BBE" w14:textId="346C83FD" w:rsidR="00236BAF" w:rsidRPr="00BE3429" w:rsidRDefault="0043306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92A" w14:textId="77777777" w:rsidR="00236BAF" w:rsidRPr="00BE3429" w:rsidRDefault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4BE" w14:textId="77777777" w:rsidR="00236BAF" w:rsidRPr="00BE3429" w:rsidRDefault="00236BAF" w:rsidP="007A50CF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>Diagnostyka w programie leczenia chorych z atypowym zespołem hemolityczno-mocznicowym (</w:t>
            </w:r>
            <w:proofErr w:type="spellStart"/>
            <w:r w:rsidRPr="00BE3429">
              <w:rPr>
                <w:sz w:val="20"/>
              </w:rPr>
              <w:t>aHUS</w:t>
            </w:r>
            <w:proofErr w:type="spellEnd"/>
            <w:r w:rsidRPr="00BE3429">
              <w:rPr>
                <w:sz w:val="20"/>
              </w:rPr>
              <w:t xml:space="preserve">) – 1 rok terapii - </w:t>
            </w:r>
            <w:proofErr w:type="spellStart"/>
            <w:r w:rsidRPr="00BE3429">
              <w:rPr>
                <w:sz w:val="20"/>
              </w:rPr>
              <w:t>rawulizumab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064" w14:textId="77777777" w:rsidR="00236BAF" w:rsidRPr="00BE3429" w:rsidRDefault="00F82E94" w:rsidP="00F82E9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4 516,33</w:t>
            </w:r>
          </w:p>
        </w:tc>
      </w:tr>
      <w:tr w:rsidR="00BE3429" w:rsidRPr="00BE3429" w14:paraId="1C368D6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F2E1" w14:textId="079BD341" w:rsidR="00236BAF" w:rsidRPr="00BE3429" w:rsidRDefault="0043306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282" w14:textId="77777777" w:rsidR="00236BAF" w:rsidRPr="00BE3429" w:rsidRDefault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6F1" w14:textId="77777777" w:rsidR="00236BAF" w:rsidRPr="00BE3429" w:rsidRDefault="00236BAF" w:rsidP="007A50CF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>Diagnostyka w programie leczenia chorych z atypowym zespołem hemolityczno-mocznicowym (</w:t>
            </w:r>
            <w:proofErr w:type="spellStart"/>
            <w:r w:rsidRPr="00BE3429">
              <w:rPr>
                <w:sz w:val="20"/>
              </w:rPr>
              <w:t>aHUS</w:t>
            </w:r>
            <w:proofErr w:type="spellEnd"/>
            <w:r w:rsidRPr="00BE3429">
              <w:rPr>
                <w:sz w:val="20"/>
              </w:rPr>
              <w:t xml:space="preserve">) – 2 rok terapii - </w:t>
            </w:r>
            <w:proofErr w:type="spellStart"/>
            <w:r w:rsidRPr="00BE3429">
              <w:rPr>
                <w:sz w:val="20"/>
              </w:rPr>
              <w:t>rawulizumab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A7D" w14:textId="77777777" w:rsidR="00236BAF" w:rsidRPr="00BE3429" w:rsidRDefault="006A3F5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 290,00</w:t>
            </w:r>
          </w:p>
        </w:tc>
      </w:tr>
      <w:tr w:rsidR="00BE3429" w:rsidRPr="00BE3429" w14:paraId="027DFDA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941" w14:textId="25765809" w:rsidR="0019345B" w:rsidRPr="00BE3429" w:rsidRDefault="00433064">
            <w:pPr>
              <w:jc w:val="center"/>
            </w:pPr>
            <w:r w:rsidRPr="00BE3429">
              <w:rPr>
                <w:sz w:val="20"/>
              </w:rPr>
              <w:t>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9B6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5.08.08.000010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8EC" w14:textId="6E8AF607" w:rsidR="0019345B" w:rsidRPr="00BE3429" w:rsidRDefault="00E76CFE" w:rsidP="007A50CF">
            <w:pPr>
              <w:jc w:val="left"/>
            </w:pPr>
            <w:r w:rsidRPr="00BE3429">
              <w:rPr>
                <w:sz w:val="20"/>
              </w:rPr>
              <w:t>Diagnostyka w programie leczenia</w:t>
            </w:r>
            <w:r w:rsidR="007A50CF" w:rsidRPr="00BE3429">
              <w:rPr>
                <w:sz w:val="20"/>
              </w:rPr>
              <w:t xml:space="preserve"> chorych z</w:t>
            </w:r>
            <w:r w:rsidRPr="00BE3429">
              <w:rPr>
                <w:sz w:val="20"/>
              </w:rPr>
              <w:t xml:space="preserve"> nocn</w:t>
            </w:r>
            <w:r w:rsidR="007A50CF" w:rsidRPr="00BE3429">
              <w:rPr>
                <w:sz w:val="20"/>
              </w:rPr>
              <w:t>ą</w:t>
            </w:r>
            <w:r w:rsidRPr="00BE3429">
              <w:rPr>
                <w:sz w:val="20"/>
              </w:rPr>
              <w:t xml:space="preserve"> napadow</w:t>
            </w:r>
            <w:r w:rsidR="007A50CF" w:rsidRPr="00BE3429">
              <w:rPr>
                <w:sz w:val="20"/>
              </w:rPr>
              <w:t>ą</w:t>
            </w:r>
            <w:r w:rsidRPr="00BE3429">
              <w:rPr>
                <w:sz w:val="20"/>
              </w:rPr>
              <w:t xml:space="preserve"> hemoglobinuri</w:t>
            </w:r>
            <w:r w:rsidR="007A50CF" w:rsidRPr="00BE3429">
              <w:rPr>
                <w:sz w:val="20"/>
              </w:rPr>
              <w:t>ą</w:t>
            </w:r>
            <w:r w:rsidR="001D1B02" w:rsidRPr="00BE3429">
              <w:rPr>
                <w:sz w:val="20"/>
              </w:rPr>
              <w:t xml:space="preserve"> </w:t>
            </w:r>
            <w:r w:rsidR="0088581C" w:rsidRPr="00BE3429">
              <w:rPr>
                <w:sz w:val="20"/>
              </w:rPr>
              <w:t>–</w:t>
            </w:r>
            <w:r w:rsidR="001D1B02" w:rsidRPr="00BE3429">
              <w:rPr>
                <w:sz w:val="20"/>
              </w:rPr>
              <w:t xml:space="preserve"> </w:t>
            </w:r>
            <w:proofErr w:type="spellStart"/>
            <w:r w:rsidR="001D1B02" w:rsidRPr="00BE3429">
              <w:rPr>
                <w:sz w:val="20"/>
              </w:rPr>
              <w:t>ekulizumab</w:t>
            </w:r>
            <w:proofErr w:type="spellEnd"/>
            <w:r w:rsidR="0088581C" w:rsidRPr="00BE3429">
              <w:rPr>
                <w:sz w:val="20"/>
              </w:rPr>
              <w:t xml:space="preserve">, </w:t>
            </w:r>
            <w:proofErr w:type="spellStart"/>
            <w:r w:rsidR="0088581C" w:rsidRPr="00BE3429">
              <w:rPr>
                <w:sz w:val="20"/>
              </w:rPr>
              <w:t>pegcetakoplan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EAD" w14:textId="77777777" w:rsidR="0019345B" w:rsidRPr="00BE3429" w:rsidRDefault="00E76CFE">
            <w:pPr>
              <w:jc w:val="center"/>
            </w:pPr>
            <w:r w:rsidRPr="00BE3429">
              <w:rPr>
                <w:sz w:val="20"/>
              </w:rPr>
              <w:t>4 083,00</w:t>
            </w:r>
          </w:p>
        </w:tc>
      </w:tr>
      <w:tr w:rsidR="00BE3429" w:rsidRPr="00BE3429" w14:paraId="7325684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C79B" w14:textId="794929B9" w:rsidR="001D1B02" w:rsidRPr="00BE3429" w:rsidRDefault="0043306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F0B" w14:textId="77777777" w:rsidR="001D1B02" w:rsidRPr="00BE3429" w:rsidRDefault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1948" w14:textId="77777777" w:rsidR="001D1B02" w:rsidRPr="00BE3429" w:rsidRDefault="001D1B02" w:rsidP="007A50CF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 xml:space="preserve">Diagnostyka w programie leczenia chorych z nocną napadową hemoglobinurią </w:t>
            </w:r>
            <w:r w:rsidR="008347D8" w:rsidRPr="00BE3429">
              <w:rPr>
                <w:sz w:val="20"/>
              </w:rPr>
              <w:t>–</w:t>
            </w:r>
            <w:r w:rsidRPr="00BE3429">
              <w:rPr>
                <w:sz w:val="20"/>
              </w:rPr>
              <w:t xml:space="preserve"> </w:t>
            </w:r>
            <w:r w:rsidR="008347D8" w:rsidRPr="00BE3429">
              <w:rPr>
                <w:sz w:val="20"/>
              </w:rPr>
              <w:t xml:space="preserve">1 rok terapii </w:t>
            </w:r>
            <w:r w:rsidR="00174FE4" w:rsidRPr="00BE3429">
              <w:rPr>
                <w:sz w:val="20"/>
              </w:rPr>
              <w:t xml:space="preserve">- </w:t>
            </w:r>
            <w:proofErr w:type="spellStart"/>
            <w:r w:rsidRPr="00BE3429">
              <w:rPr>
                <w:sz w:val="20"/>
              </w:rPr>
              <w:t>rawulizumab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984" w14:textId="77777777" w:rsidR="001D1B02" w:rsidRPr="00BE3429" w:rsidRDefault="008347D8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4 083,00</w:t>
            </w:r>
          </w:p>
        </w:tc>
      </w:tr>
      <w:tr w:rsidR="00BE3429" w:rsidRPr="00BE3429" w14:paraId="540C98D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7481" w14:textId="59840EEC" w:rsidR="00174FE4" w:rsidRPr="00BE3429" w:rsidRDefault="0043306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278" w14:textId="77777777" w:rsidR="00174FE4" w:rsidRPr="00BE3429" w:rsidRDefault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E4E" w14:textId="640D614D" w:rsidR="00174FE4" w:rsidRPr="00BE3429" w:rsidRDefault="00174FE4" w:rsidP="00180FF6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 xml:space="preserve">Diagnostyka w programie leczenia chorych z nocną napadową hemoglobinurią – </w:t>
            </w:r>
            <w:r w:rsidR="00180FF6">
              <w:rPr>
                <w:sz w:val="20"/>
              </w:rPr>
              <w:t>2</w:t>
            </w:r>
            <w:r w:rsidRPr="00BE3429">
              <w:rPr>
                <w:sz w:val="20"/>
              </w:rPr>
              <w:t xml:space="preserve"> </w:t>
            </w:r>
            <w:r w:rsidR="00180FF6">
              <w:rPr>
                <w:sz w:val="20"/>
              </w:rPr>
              <w:t xml:space="preserve">i kolejny </w:t>
            </w:r>
            <w:r w:rsidRPr="00BE3429">
              <w:rPr>
                <w:sz w:val="20"/>
              </w:rPr>
              <w:t xml:space="preserve">rok terapii - </w:t>
            </w:r>
            <w:proofErr w:type="spellStart"/>
            <w:r w:rsidRPr="00BE3429">
              <w:rPr>
                <w:sz w:val="20"/>
              </w:rPr>
              <w:t>rawulizumab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1C9" w14:textId="77777777" w:rsidR="00174FE4" w:rsidRPr="00BE3429" w:rsidRDefault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 661,00</w:t>
            </w:r>
          </w:p>
        </w:tc>
      </w:tr>
      <w:tr w:rsidR="00BE3429" w:rsidRPr="00BE3429" w14:paraId="6E3AD60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E5A" w14:textId="705AC36D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</w:t>
            </w:r>
            <w:r w:rsidR="00433064" w:rsidRPr="00BE3429">
              <w:rPr>
                <w:sz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D49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0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B60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dorosłych chorych na pierwotną małopłytkowość immunologiczn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A40A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 718,00</w:t>
            </w:r>
          </w:p>
        </w:tc>
      </w:tr>
      <w:tr w:rsidR="00BE3429" w:rsidRPr="00BE3429" w14:paraId="4FD12C8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551B" w14:textId="6508217C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</w:t>
            </w:r>
            <w:r w:rsidR="00433064" w:rsidRPr="00BE3429"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E2E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0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375E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pediatrycznych chorych na pierwotną małopłytkowość immunologiczn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4E0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 395,00</w:t>
            </w:r>
          </w:p>
        </w:tc>
      </w:tr>
      <w:tr w:rsidR="00BE3429" w:rsidRPr="00BE3429" w14:paraId="38E74E1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D" w14:textId="03F979AD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</w:t>
            </w:r>
            <w:r w:rsidR="00433064" w:rsidRPr="00BE3429">
              <w:rPr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50D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0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D2BD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akromegalii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6D49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2 388,00</w:t>
            </w:r>
          </w:p>
        </w:tc>
      </w:tr>
      <w:tr w:rsidR="00BE3429" w:rsidRPr="00BE3429" w14:paraId="0BA047C0" w14:textId="77777777" w:rsidTr="00174FE4">
        <w:trPr>
          <w:trHeight w:val="4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6D3" w14:textId="14BD9D58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</w:t>
            </w:r>
            <w:r w:rsidR="00433064" w:rsidRPr="00BE3429">
              <w:rPr>
                <w:sz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328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2D0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klasycznego </w:t>
            </w:r>
            <w:proofErr w:type="spellStart"/>
            <w:r w:rsidRPr="00BE3429">
              <w:rPr>
                <w:sz w:val="20"/>
              </w:rPr>
              <w:t>chłoniak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Hodgkin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niwolumabem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404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3 705,85</w:t>
            </w:r>
          </w:p>
        </w:tc>
      </w:tr>
      <w:tr w:rsidR="00BE3429" w:rsidRPr="00BE3429" w14:paraId="1C84A1D4" w14:textId="77777777" w:rsidTr="00174FE4">
        <w:trPr>
          <w:trHeight w:val="4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05E" w14:textId="4949F4FC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</w:t>
            </w:r>
            <w:r w:rsidR="00433064" w:rsidRPr="00BE3429">
              <w:rPr>
                <w:sz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1CB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9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2B4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klasycznego </w:t>
            </w:r>
            <w:proofErr w:type="spellStart"/>
            <w:r w:rsidRPr="00BE3429">
              <w:rPr>
                <w:sz w:val="20"/>
              </w:rPr>
              <w:t>chłoniak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Hodgkina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niwolumabem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194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 502,40</w:t>
            </w:r>
          </w:p>
        </w:tc>
      </w:tr>
      <w:tr w:rsidR="00BE3429" w:rsidRPr="00BE3429" w14:paraId="5D907A0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D8C" w14:textId="35485458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</w:t>
            </w:r>
            <w:r w:rsidR="00433064" w:rsidRPr="00BE3429">
              <w:rPr>
                <w:sz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AF0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19B6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chorych na zaawansowanego raka jelita grube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826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3 579,50</w:t>
            </w:r>
          </w:p>
        </w:tc>
      </w:tr>
      <w:tr w:rsidR="00BE3429" w:rsidRPr="00BE3429" w14:paraId="0D00AE1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EA1" w14:textId="32D883EB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B6E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37D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</w:t>
            </w:r>
            <w:proofErr w:type="spellStart"/>
            <w:r w:rsidRPr="00BE3429">
              <w:rPr>
                <w:sz w:val="20"/>
              </w:rPr>
              <w:t>chłoniaki</w:t>
            </w:r>
            <w:proofErr w:type="spellEnd"/>
            <w:r w:rsidRPr="00BE3429">
              <w:rPr>
                <w:sz w:val="20"/>
              </w:rPr>
              <w:t xml:space="preserve"> B-komórkowe (</w:t>
            </w:r>
            <w:proofErr w:type="spellStart"/>
            <w:r w:rsidRPr="00BE3429">
              <w:rPr>
                <w:sz w:val="20"/>
              </w:rPr>
              <w:t>obinutuzumab</w:t>
            </w:r>
            <w:proofErr w:type="spellEnd"/>
            <w:r w:rsidRPr="00BE3429">
              <w:rPr>
                <w:sz w:val="20"/>
              </w:rPr>
              <w:t>)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C06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2 997,63</w:t>
            </w:r>
          </w:p>
        </w:tc>
      </w:tr>
      <w:tr w:rsidR="00BE3429" w:rsidRPr="00BE3429" w14:paraId="7C431C2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CC3" w14:textId="3749A0F1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ED2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366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</w:t>
            </w:r>
            <w:proofErr w:type="spellStart"/>
            <w:r w:rsidRPr="00BE3429">
              <w:rPr>
                <w:sz w:val="20"/>
              </w:rPr>
              <w:t>chłoniaki</w:t>
            </w:r>
            <w:proofErr w:type="spellEnd"/>
            <w:r w:rsidRPr="00BE3429">
              <w:rPr>
                <w:sz w:val="20"/>
              </w:rPr>
              <w:t xml:space="preserve"> B-komórkowe (</w:t>
            </w:r>
            <w:proofErr w:type="spellStart"/>
            <w:r w:rsidRPr="00BE3429">
              <w:rPr>
                <w:sz w:val="20"/>
              </w:rPr>
              <w:t>obinutuzuma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tafasytama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ibrutynib</w:t>
            </w:r>
            <w:proofErr w:type="spellEnd"/>
            <w:r w:rsidRPr="00BE3429">
              <w:rPr>
                <w:sz w:val="20"/>
              </w:rPr>
              <w:t>)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3C96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 112,64</w:t>
            </w:r>
          </w:p>
        </w:tc>
      </w:tr>
      <w:tr w:rsidR="00BE3429" w:rsidRPr="00BE3429" w14:paraId="723F4D57" w14:textId="77777777" w:rsidTr="00174FE4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35CB" w14:textId="1EB01DD6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lastRenderedPageBreak/>
              <w:t>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6E3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9A6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raka jajnika, raka jajowodu lub raka otrzewnej – </w:t>
            </w:r>
            <w:proofErr w:type="spellStart"/>
            <w:r w:rsidRPr="00BE3429">
              <w:rPr>
                <w:sz w:val="20"/>
              </w:rPr>
              <w:t>olaparyb</w:t>
            </w:r>
            <w:proofErr w:type="spellEnd"/>
            <w:r w:rsidRPr="00BE3429">
              <w:rPr>
                <w:sz w:val="20"/>
              </w:rPr>
              <w:t xml:space="preserve"> (1 rok terapii), </w:t>
            </w:r>
            <w:proofErr w:type="spellStart"/>
            <w:r w:rsidRPr="00BE3429">
              <w:rPr>
                <w:sz w:val="20"/>
              </w:rPr>
              <w:t>niraparyb</w:t>
            </w:r>
            <w:proofErr w:type="spellEnd"/>
            <w:r w:rsidRPr="00BE3429">
              <w:rPr>
                <w:sz w:val="20"/>
              </w:rPr>
              <w:t xml:space="preserve"> (1 rok terapi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9E36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4 282,40</w:t>
            </w:r>
          </w:p>
        </w:tc>
      </w:tr>
      <w:tr w:rsidR="00BE3429" w:rsidRPr="00BE3429" w14:paraId="23D81C5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6A4" w14:textId="65755DE0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C193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ED62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raka jajnika, raka jajowodu lub raka otrzewnej – 2 i kolejne lata terapii </w:t>
            </w:r>
            <w:proofErr w:type="spellStart"/>
            <w:r w:rsidRPr="00BE3429">
              <w:rPr>
                <w:sz w:val="20"/>
              </w:rPr>
              <w:t>olaparybem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nirapary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ACB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2 748,40</w:t>
            </w:r>
          </w:p>
        </w:tc>
      </w:tr>
      <w:tr w:rsidR="00BE3429" w:rsidRPr="00BE3429" w14:paraId="468787F5" w14:textId="77777777" w:rsidTr="00174FE4">
        <w:trPr>
          <w:trHeight w:val="4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1357" w14:textId="629F50FC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8</w:t>
            </w:r>
            <w:r w:rsidR="00433064" w:rsidRPr="00BE3429">
              <w:rPr>
                <w:sz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35C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1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9B3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płaskonabłonkowego raka narządów głowy i szyi </w:t>
            </w:r>
            <w:proofErr w:type="spellStart"/>
            <w:r w:rsidRPr="00BE3429">
              <w:rPr>
                <w:sz w:val="20"/>
              </w:rPr>
              <w:t>cetuksymabem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35F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2 203,00</w:t>
            </w:r>
          </w:p>
        </w:tc>
      </w:tr>
      <w:tr w:rsidR="00BE3429" w:rsidRPr="00BE3429" w14:paraId="45111810" w14:textId="77777777" w:rsidTr="00174FE4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0AD" w14:textId="14F2C1FE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8</w:t>
            </w:r>
            <w:r w:rsidR="00433064" w:rsidRPr="00BE3429">
              <w:rPr>
                <w:sz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268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FC2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płaskonabłonkowego raka narządów głowy i szyi </w:t>
            </w:r>
            <w:proofErr w:type="spellStart"/>
            <w:r w:rsidRPr="00BE3429">
              <w:rPr>
                <w:sz w:val="20"/>
              </w:rPr>
              <w:t>cetuksymabem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589C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937,00</w:t>
            </w:r>
          </w:p>
        </w:tc>
      </w:tr>
      <w:tr w:rsidR="00BE3429" w:rsidRPr="00BE3429" w14:paraId="326A8A2E" w14:textId="77777777" w:rsidTr="00174FE4">
        <w:trPr>
          <w:trHeight w:val="55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AEA" w14:textId="4008FD13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8</w:t>
            </w:r>
            <w:r w:rsidR="00433064" w:rsidRPr="00BE3429">
              <w:rPr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E953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895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mielofibrozy</w:t>
            </w:r>
            <w:proofErr w:type="spellEnd"/>
            <w:r w:rsidRPr="00BE3429">
              <w:rPr>
                <w:sz w:val="20"/>
              </w:rPr>
              <w:t xml:space="preserve"> pierwotnej oraz </w:t>
            </w:r>
            <w:proofErr w:type="spellStart"/>
            <w:r w:rsidRPr="00BE3429">
              <w:rPr>
                <w:sz w:val="20"/>
              </w:rPr>
              <w:t>mielofibrozy</w:t>
            </w:r>
            <w:proofErr w:type="spellEnd"/>
            <w:r w:rsidRPr="00BE3429">
              <w:rPr>
                <w:sz w:val="20"/>
              </w:rPr>
              <w:t xml:space="preserve"> wtórnej w przebiegu czerwienicy prawdziwej i </w:t>
            </w:r>
            <w:proofErr w:type="spellStart"/>
            <w:r w:rsidRPr="00BE3429">
              <w:rPr>
                <w:sz w:val="20"/>
              </w:rPr>
              <w:t>nadpłytkowości</w:t>
            </w:r>
            <w:proofErr w:type="spellEnd"/>
            <w:r w:rsidRPr="00BE3429">
              <w:rPr>
                <w:sz w:val="20"/>
              </w:rPr>
              <w:t xml:space="preserve"> samoistnej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778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790,00</w:t>
            </w:r>
          </w:p>
        </w:tc>
      </w:tr>
      <w:tr w:rsidR="00BE3429" w:rsidRPr="00BE3429" w14:paraId="13B2608E" w14:textId="77777777" w:rsidTr="00174FE4">
        <w:trPr>
          <w:trHeight w:val="55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A68" w14:textId="33E1868A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8</w:t>
            </w:r>
            <w:r w:rsidR="00433064" w:rsidRPr="00BE3429">
              <w:rPr>
                <w:sz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9D81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98C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mielofibrozy</w:t>
            </w:r>
            <w:proofErr w:type="spellEnd"/>
            <w:r w:rsidRPr="00BE3429">
              <w:rPr>
                <w:sz w:val="20"/>
              </w:rPr>
              <w:t xml:space="preserve"> pierwotnej oraz </w:t>
            </w:r>
            <w:proofErr w:type="spellStart"/>
            <w:r w:rsidRPr="00BE3429">
              <w:rPr>
                <w:sz w:val="20"/>
              </w:rPr>
              <w:t>mielofibrozy</w:t>
            </w:r>
            <w:proofErr w:type="spellEnd"/>
            <w:r w:rsidRPr="00BE3429">
              <w:rPr>
                <w:sz w:val="20"/>
              </w:rPr>
              <w:t xml:space="preserve"> wtórnej w przebiegu czerwienicy prawdziwej i </w:t>
            </w:r>
            <w:proofErr w:type="spellStart"/>
            <w:r w:rsidRPr="00BE3429">
              <w:rPr>
                <w:sz w:val="20"/>
              </w:rPr>
              <w:t>nadpłytkowości</w:t>
            </w:r>
            <w:proofErr w:type="spellEnd"/>
            <w:r w:rsidRPr="00BE3429">
              <w:rPr>
                <w:sz w:val="20"/>
              </w:rPr>
              <w:t xml:space="preserve"> samoistnej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5BB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95,00</w:t>
            </w:r>
          </w:p>
        </w:tc>
      </w:tr>
      <w:tr w:rsidR="00BE3429" w:rsidRPr="00BE3429" w14:paraId="60FE328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F536" w14:textId="6DF31E4B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8</w:t>
            </w:r>
            <w:r w:rsidR="00433064" w:rsidRPr="00CF39F1">
              <w:rPr>
                <w:sz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959" w14:textId="77777777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5.08.08.000012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848" w14:textId="77777777" w:rsidR="00174FE4" w:rsidRPr="00CF39F1" w:rsidRDefault="00174FE4" w:rsidP="00174FE4">
            <w:pPr>
              <w:jc w:val="left"/>
            </w:pPr>
            <w:r w:rsidRPr="00CF39F1">
              <w:rPr>
                <w:sz w:val="20"/>
              </w:rPr>
              <w:t xml:space="preserve">Diagnostyka w programie leczenia pacjentów z zaburzeniami lipidowymi </w:t>
            </w:r>
            <w:proofErr w:type="spellStart"/>
            <w:r w:rsidR="00CF3A49" w:rsidRPr="00CF39F1">
              <w:rPr>
                <w:sz w:val="20"/>
              </w:rPr>
              <w:t>alirokumabem</w:t>
            </w:r>
            <w:proofErr w:type="spellEnd"/>
            <w:r w:rsidR="00CF3A49" w:rsidRPr="00CF39F1">
              <w:rPr>
                <w:sz w:val="20"/>
              </w:rPr>
              <w:t xml:space="preserve">, </w:t>
            </w:r>
            <w:proofErr w:type="spellStart"/>
            <w:r w:rsidR="00CF3A49" w:rsidRPr="00CF39F1">
              <w:rPr>
                <w:sz w:val="20"/>
              </w:rPr>
              <w:t>ewolokumebem</w:t>
            </w:r>
            <w:proofErr w:type="spellEnd"/>
            <w:r w:rsidR="00CF3A49" w:rsidRPr="00CF39F1">
              <w:rPr>
                <w:sz w:val="20"/>
              </w:rPr>
              <w:t xml:space="preserve"> lub </w:t>
            </w:r>
            <w:proofErr w:type="spellStart"/>
            <w:r w:rsidR="00CF3A49" w:rsidRPr="00CF39F1">
              <w:rPr>
                <w:sz w:val="20"/>
              </w:rPr>
              <w:t>inklisiran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9AD" w14:textId="77777777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100,00</w:t>
            </w:r>
          </w:p>
        </w:tc>
      </w:tr>
      <w:tr w:rsidR="00BE3429" w:rsidRPr="00BE3429" w14:paraId="08668D6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B92B" w14:textId="2FA968D2" w:rsidR="00CF3A49" w:rsidRPr="00CF39F1" w:rsidRDefault="00433064" w:rsidP="00174FE4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2B7" w14:textId="77777777" w:rsidR="00CF3A49" w:rsidRPr="00CF39F1" w:rsidRDefault="009A1CA1" w:rsidP="00174FE4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5.08.08.000021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3E2" w14:textId="77777777" w:rsidR="00CF3A49" w:rsidRPr="00CF39F1" w:rsidRDefault="00CF3A49" w:rsidP="00174FE4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pacjentów z zaburzeniami lipidowymi </w:t>
            </w:r>
            <w:proofErr w:type="spellStart"/>
            <w:r w:rsidRPr="00CF39F1">
              <w:rPr>
                <w:sz w:val="20"/>
              </w:rPr>
              <w:t>lomitapidem</w:t>
            </w:r>
            <w:proofErr w:type="spellEnd"/>
            <w:r w:rsidRPr="00CF39F1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0EE" w14:textId="77777777" w:rsidR="00CF3A49" w:rsidRPr="00CF39F1" w:rsidRDefault="00CF3A49" w:rsidP="00174FE4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1 043,00</w:t>
            </w:r>
          </w:p>
        </w:tc>
      </w:tr>
      <w:tr w:rsidR="00BE3429" w:rsidRPr="00BE3429" w14:paraId="4DD1C0E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B8A" w14:textId="20FD59E0" w:rsidR="00CF3A49" w:rsidRPr="00BE3429" w:rsidRDefault="00433064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864" w14:textId="77777777" w:rsidR="00CF3A49" w:rsidRPr="00BE3429" w:rsidRDefault="009A1CA1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673" w14:textId="77777777" w:rsidR="00CF3A49" w:rsidRPr="00BE3429" w:rsidRDefault="00CF3A49" w:rsidP="00174FE4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 xml:space="preserve">Diagnostyka w programie leczenia pacjentów z zaburzeniami lipidowymi </w:t>
            </w:r>
            <w:proofErr w:type="spellStart"/>
            <w:r w:rsidRPr="00BE3429">
              <w:rPr>
                <w:sz w:val="20"/>
              </w:rPr>
              <w:t>lomitapidem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69D" w14:textId="77777777" w:rsidR="00CF3A49" w:rsidRPr="00BE3429" w:rsidRDefault="00CF3A49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358,00</w:t>
            </w:r>
          </w:p>
        </w:tc>
      </w:tr>
      <w:tr w:rsidR="00BE3429" w:rsidRPr="00BE3429" w14:paraId="3331B12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058F" w14:textId="22DE0BFF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5CC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6B73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chorych na rdzeniowy zanik mięśni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118B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 200,00</w:t>
            </w:r>
          </w:p>
        </w:tc>
      </w:tr>
      <w:tr w:rsidR="00BE3429" w:rsidRPr="00BE3429" w14:paraId="1126074D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CBA" w14:textId="3B7F0D14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0F5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521F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chorych na rdzeniowy zanik mięśni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552B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 xml:space="preserve"> 600,00</w:t>
            </w:r>
          </w:p>
        </w:tc>
      </w:tr>
      <w:tr w:rsidR="00BE3429" w:rsidRPr="00BE3429" w14:paraId="1CB28E8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BCAE" w14:textId="14259122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9C1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568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chorych na przewlekłą białaczkę limfocytową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DE1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4 016,40</w:t>
            </w:r>
          </w:p>
        </w:tc>
      </w:tr>
      <w:tr w:rsidR="00BE3429" w:rsidRPr="00BE3429" w14:paraId="3FC39A7B" w14:textId="77777777" w:rsidTr="00174FE4">
        <w:trPr>
          <w:trHeight w:val="58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371" w14:textId="003D892A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A77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BB6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chorych na przewlekłą białaczkę limfocytową (</w:t>
            </w:r>
            <w:proofErr w:type="spellStart"/>
            <w:r w:rsidRPr="00BE3429">
              <w:rPr>
                <w:sz w:val="20"/>
              </w:rPr>
              <w:t>wenetoklaks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wenetoklaks</w:t>
            </w:r>
            <w:proofErr w:type="spellEnd"/>
            <w:r w:rsidRPr="00BE3429">
              <w:rPr>
                <w:sz w:val="20"/>
              </w:rPr>
              <w:t xml:space="preserve"> w skojarzeniu z </w:t>
            </w:r>
            <w:proofErr w:type="spellStart"/>
            <w:r w:rsidRPr="00BE3429">
              <w:rPr>
                <w:sz w:val="20"/>
              </w:rPr>
              <w:t>rytuksymabem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ibrutynib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akalabrutynib</w:t>
            </w:r>
            <w:proofErr w:type="spellEnd"/>
            <w:r w:rsidRPr="00BE3429">
              <w:rPr>
                <w:sz w:val="20"/>
              </w:rPr>
              <w:t>)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FED9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3 407,40</w:t>
            </w:r>
          </w:p>
        </w:tc>
      </w:tr>
      <w:tr w:rsidR="00BE3429" w:rsidRPr="00BE3429" w14:paraId="34FE2D0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DBE" w14:textId="53C3D27E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2CA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2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761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oby </w:t>
            </w:r>
            <w:proofErr w:type="spellStart"/>
            <w:r w:rsidRPr="00BE3429">
              <w:rPr>
                <w:sz w:val="20"/>
              </w:rPr>
              <w:t>Fabry’ego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8EF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2 493,00</w:t>
            </w:r>
          </w:p>
        </w:tc>
      </w:tr>
      <w:tr w:rsidR="00BE3429" w:rsidRPr="00BE3429" w14:paraId="6F10EAD2" w14:textId="77777777" w:rsidTr="00174FE4">
        <w:trPr>
          <w:trHeight w:val="2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7FC" w14:textId="1A6F1B7F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9</w:t>
            </w:r>
            <w:r w:rsidR="00433064" w:rsidRPr="00CF39F1">
              <w:rPr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FBC" w14:textId="77777777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5.08.08.000013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A30" w14:textId="337E9255" w:rsidR="00174FE4" w:rsidRPr="00CF39F1" w:rsidRDefault="00174FE4" w:rsidP="00931F35">
            <w:pPr>
              <w:jc w:val="left"/>
            </w:pPr>
            <w:r w:rsidRPr="00CF39F1">
              <w:rPr>
                <w:sz w:val="20"/>
              </w:rPr>
              <w:t xml:space="preserve">Diagnostyka w programie leczenia </w:t>
            </w:r>
            <w:r w:rsidR="00931F35" w:rsidRPr="00CF39F1">
              <w:rPr>
                <w:sz w:val="20"/>
              </w:rPr>
              <w:t xml:space="preserve">chorych na zapalenie błony naczyniowej oka (ZBN) </w:t>
            </w:r>
            <w:proofErr w:type="spellStart"/>
            <w:r w:rsidR="00931F35" w:rsidRPr="00CF39F1">
              <w:rPr>
                <w:sz w:val="20"/>
              </w:rPr>
              <w:t>adalimu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393" w14:textId="77777777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2 574,00</w:t>
            </w:r>
          </w:p>
        </w:tc>
      </w:tr>
      <w:tr w:rsidR="00BE3429" w:rsidRPr="00BE3429" w14:paraId="5ED589A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41F" w14:textId="32D6A092" w:rsidR="00931F35" w:rsidRPr="00BE3429" w:rsidRDefault="00433064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096" w14:textId="77777777" w:rsidR="00931F35" w:rsidRPr="00BE3429" w:rsidRDefault="009A1CA1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56E9" w14:textId="77777777" w:rsidR="00931F35" w:rsidRPr="00CF39F1" w:rsidRDefault="00931F35" w:rsidP="00931F35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chorych na zapalenie błony naczyniowej oka (ZBN) </w:t>
            </w:r>
            <w:proofErr w:type="spellStart"/>
            <w:r w:rsidRPr="00CF39F1">
              <w:rPr>
                <w:sz w:val="20"/>
              </w:rPr>
              <w:t>deksametazonem</w:t>
            </w:r>
            <w:proofErr w:type="spellEnd"/>
            <w:r w:rsidRPr="00CF39F1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27A" w14:textId="77777777" w:rsidR="00931F35" w:rsidRPr="00CF39F1" w:rsidRDefault="00931F35" w:rsidP="00174FE4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854,00</w:t>
            </w:r>
          </w:p>
        </w:tc>
      </w:tr>
      <w:tr w:rsidR="00BE3429" w:rsidRPr="00BE3429" w14:paraId="24F30E1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B4A" w14:textId="5CB85F29" w:rsidR="00931F35" w:rsidRPr="00BE3429" w:rsidRDefault="00433064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262" w14:textId="77777777" w:rsidR="00931F35" w:rsidRPr="00BE3429" w:rsidRDefault="009A1CA1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1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4E7" w14:textId="77777777" w:rsidR="00931F35" w:rsidRPr="00CF39F1" w:rsidRDefault="00931F35" w:rsidP="00931F35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chorych na zapalenie błony naczyniowej oka (ZBN) </w:t>
            </w:r>
            <w:proofErr w:type="spellStart"/>
            <w:r w:rsidRPr="00CF39F1">
              <w:rPr>
                <w:sz w:val="20"/>
              </w:rPr>
              <w:t>deksametazonem</w:t>
            </w:r>
            <w:proofErr w:type="spellEnd"/>
            <w:r w:rsidRPr="00CF39F1">
              <w:rPr>
                <w:sz w:val="20"/>
              </w:rPr>
              <w:t xml:space="preserve"> – 2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9998" w14:textId="77777777" w:rsidR="00931F35" w:rsidRPr="00CF39F1" w:rsidRDefault="00931F35" w:rsidP="00174FE4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427,00</w:t>
            </w:r>
          </w:p>
        </w:tc>
      </w:tr>
      <w:tr w:rsidR="00BE3429" w:rsidRPr="00BE3429" w14:paraId="7E8397B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40E" w14:textId="19C08D64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9</w:t>
            </w:r>
            <w:r w:rsidR="00433064" w:rsidRPr="00BE3429">
              <w:rPr>
                <w:sz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9ED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3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5D1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raka piersi z zastosowaniem </w:t>
            </w:r>
            <w:proofErr w:type="spellStart"/>
            <w:r w:rsidRPr="00BE3429">
              <w:rPr>
                <w:sz w:val="20"/>
              </w:rPr>
              <w:t>palbocyklibu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rybocyklibu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abemacyklibu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alpelisybu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talazoparybu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tukatynibu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pembrolizumabu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259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3 218,00</w:t>
            </w:r>
          </w:p>
        </w:tc>
      </w:tr>
      <w:tr w:rsidR="00BE3429" w:rsidRPr="00BE3429" w14:paraId="5EC8072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726" w14:textId="0AFCE5E3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FDF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3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0EE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 xml:space="preserve">Diagnostyka w programie leczenia płaskonabłonkowego raka narządów głowy i szyi </w:t>
            </w:r>
            <w:proofErr w:type="spellStart"/>
            <w:r w:rsidRPr="00BE3429">
              <w:rPr>
                <w:sz w:val="20"/>
              </w:rPr>
              <w:t>niwolumabem</w:t>
            </w:r>
            <w:proofErr w:type="spellEnd"/>
            <w:r w:rsidRPr="00BE3429">
              <w:rPr>
                <w:sz w:val="20"/>
              </w:rPr>
              <w:t xml:space="preserve"> lub </w:t>
            </w:r>
            <w:proofErr w:type="spellStart"/>
            <w:r w:rsidRPr="00BE3429">
              <w:rPr>
                <w:sz w:val="20"/>
              </w:rPr>
              <w:t>pembrolizu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D6A9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2 956,00</w:t>
            </w:r>
          </w:p>
        </w:tc>
      </w:tr>
      <w:tr w:rsidR="00BE3429" w:rsidRPr="00BE3429" w14:paraId="08F847A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E3B" w14:textId="230BDD8E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1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434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3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F67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profilaktyka reaktywacji wirusowego zapalenia wątroby typu b u świadczeniobiorców po przeszczepach lub u świadczeniobiorców otrzymujących leczenie związane z ryzykiem reaktywacji HB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B51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1 120,00</w:t>
            </w:r>
          </w:p>
        </w:tc>
      </w:tr>
      <w:tr w:rsidR="00BE3429" w:rsidRPr="00BE3429" w14:paraId="2E5D69BD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AB8" w14:textId="193F4AE2" w:rsidR="00174FE4" w:rsidRPr="00BE3429" w:rsidRDefault="00433064" w:rsidP="00174FE4">
            <w:pPr>
              <w:jc w:val="center"/>
            </w:pPr>
            <w:r w:rsidRPr="00BE3429">
              <w:rPr>
                <w:sz w:val="20"/>
              </w:rPr>
              <w:t>1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1A5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5.08.08.000013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7C0" w14:textId="77777777" w:rsidR="00174FE4" w:rsidRPr="00BE3429" w:rsidRDefault="00174FE4" w:rsidP="00174FE4">
            <w:pPr>
              <w:jc w:val="left"/>
            </w:pPr>
            <w:r w:rsidRPr="00BE3429">
              <w:rPr>
                <w:sz w:val="20"/>
              </w:rPr>
              <w:t>Diagnostyka w programie leczenia chorych z przewlekłą pokrzywką spontaniczn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E4D" w14:textId="77777777" w:rsidR="00174FE4" w:rsidRPr="00BE3429" w:rsidRDefault="00174FE4" w:rsidP="00174FE4">
            <w:pPr>
              <w:jc w:val="center"/>
            </w:pPr>
            <w:r w:rsidRPr="00BE3429">
              <w:rPr>
                <w:sz w:val="20"/>
              </w:rPr>
              <w:t>375,00</w:t>
            </w:r>
          </w:p>
        </w:tc>
      </w:tr>
      <w:tr w:rsidR="00BE3429" w:rsidRPr="00BE3429" w14:paraId="568567A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25D" w14:textId="2C287FB8" w:rsidR="00174FE4" w:rsidRPr="00CF39F1" w:rsidRDefault="00433064" w:rsidP="00174FE4">
            <w:pPr>
              <w:jc w:val="center"/>
            </w:pPr>
            <w:r w:rsidRPr="00CF39F1">
              <w:rPr>
                <w:sz w:val="20"/>
              </w:rPr>
              <w:lastRenderedPageBreak/>
              <w:t>1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74C" w14:textId="77777777" w:rsidR="00174FE4" w:rsidRPr="00CF39F1" w:rsidRDefault="00174FE4" w:rsidP="00174FE4">
            <w:pPr>
              <w:jc w:val="center"/>
            </w:pPr>
            <w:r w:rsidRPr="00CF39F1">
              <w:rPr>
                <w:sz w:val="20"/>
              </w:rPr>
              <w:t>5.08.08.000013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C76" w14:textId="1689DE57" w:rsidR="00174FE4" w:rsidRPr="00CF39F1" w:rsidRDefault="00174FE4" w:rsidP="00174FE4">
            <w:pPr>
              <w:jc w:val="left"/>
            </w:pPr>
            <w:r w:rsidRPr="00CF39F1">
              <w:rPr>
                <w:sz w:val="20"/>
              </w:rPr>
              <w:t xml:space="preserve">Diagnostyka w programie leczenia pacjentów z rakiem </w:t>
            </w:r>
            <w:proofErr w:type="spellStart"/>
            <w:r w:rsidRPr="00CF39F1">
              <w:rPr>
                <w:sz w:val="20"/>
              </w:rPr>
              <w:t>rdzeniastym</w:t>
            </w:r>
            <w:proofErr w:type="spellEnd"/>
            <w:r w:rsidRPr="00CF39F1">
              <w:rPr>
                <w:sz w:val="20"/>
              </w:rPr>
              <w:t xml:space="preserve"> tarczycy</w:t>
            </w:r>
            <w:r w:rsidR="003032C9" w:rsidRPr="00CF39F1">
              <w:rPr>
                <w:sz w:val="20"/>
              </w:rPr>
              <w:t xml:space="preserve"> </w:t>
            </w:r>
            <w:proofErr w:type="spellStart"/>
            <w:r w:rsidR="00C07CD9" w:rsidRPr="00CF39F1">
              <w:rPr>
                <w:sz w:val="20"/>
              </w:rPr>
              <w:t>wandetanibem</w:t>
            </w:r>
            <w:proofErr w:type="spellEnd"/>
            <w:r w:rsidR="00C07CD9" w:rsidRPr="00CF39F1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A25" w14:textId="4223804E" w:rsidR="00174FE4" w:rsidRPr="00CF39F1" w:rsidRDefault="00174FE4" w:rsidP="00C07CD9">
            <w:pPr>
              <w:jc w:val="center"/>
            </w:pPr>
            <w:r w:rsidRPr="00CF39F1">
              <w:rPr>
                <w:sz w:val="20"/>
              </w:rPr>
              <w:t xml:space="preserve">3 </w:t>
            </w:r>
            <w:r w:rsidR="00C07CD9" w:rsidRPr="00CF39F1">
              <w:rPr>
                <w:sz w:val="20"/>
              </w:rPr>
              <w:t>907</w:t>
            </w:r>
            <w:r w:rsidRPr="00CF39F1">
              <w:rPr>
                <w:sz w:val="20"/>
              </w:rPr>
              <w:t>,00</w:t>
            </w:r>
          </w:p>
        </w:tc>
      </w:tr>
      <w:tr w:rsidR="00BE3429" w:rsidRPr="00BE3429" w14:paraId="68B0C82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D67" w14:textId="17A1254E" w:rsidR="00C07CD9" w:rsidRPr="00BE3429" w:rsidRDefault="00433064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E8B" w14:textId="77777777" w:rsidR="00C07CD9" w:rsidRPr="00BE3429" w:rsidRDefault="009A1CA1" w:rsidP="00174FE4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A70" w14:textId="77777777" w:rsidR="00C07CD9" w:rsidRPr="00CF39F1" w:rsidRDefault="00C07CD9" w:rsidP="00C07CD9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pacjentów z rakiem </w:t>
            </w:r>
            <w:proofErr w:type="spellStart"/>
            <w:r w:rsidRPr="00CF39F1">
              <w:rPr>
                <w:sz w:val="20"/>
              </w:rPr>
              <w:t>rdzeniastym</w:t>
            </w:r>
            <w:proofErr w:type="spellEnd"/>
            <w:r w:rsidRPr="00CF39F1">
              <w:rPr>
                <w:sz w:val="20"/>
              </w:rPr>
              <w:t xml:space="preserve"> tarczycy </w:t>
            </w:r>
            <w:proofErr w:type="spellStart"/>
            <w:r w:rsidRPr="00CF39F1">
              <w:rPr>
                <w:sz w:val="20"/>
              </w:rPr>
              <w:t>wandetanibem</w:t>
            </w:r>
            <w:proofErr w:type="spellEnd"/>
            <w:r w:rsidRPr="00CF39F1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2C3" w14:textId="77777777" w:rsidR="00C07CD9" w:rsidRPr="00CF39F1" w:rsidRDefault="00C07CD9" w:rsidP="00174FE4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2 914,00</w:t>
            </w:r>
          </w:p>
        </w:tc>
      </w:tr>
      <w:tr w:rsidR="00BE3429" w:rsidRPr="00BE3429" w14:paraId="44EC66C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D18" w14:textId="15325836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0C4" w14:textId="77777777" w:rsidR="00C07CD9" w:rsidRPr="00BE3429" w:rsidRDefault="009A1CA1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A06" w14:textId="77777777" w:rsidR="00C07CD9" w:rsidRPr="00CF39F1" w:rsidRDefault="00C07CD9" w:rsidP="00C07CD9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pacjentów z rakiem </w:t>
            </w:r>
            <w:proofErr w:type="spellStart"/>
            <w:r w:rsidRPr="00CF39F1">
              <w:rPr>
                <w:sz w:val="20"/>
              </w:rPr>
              <w:t>rdzeniastym</w:t>
            </w:r>
            <w:proofErr w:type="spellEnd"/>
            <w:r w:rsidRPr="00CF39F1">
              <w:rPr>
                <w:sz w:val="20"/>
              </w:rPr>
              <w:t xml:space="preserve"> tarczycy </w:t>
            </w:r>
            <w:proofErr w:type="spellStart"/>
            <w:r w:rsidRPr="00CF39F1">
              <w:rPr>
                <w:sz w:val="20"/>
              </w:rPr>
              <w:t>selperkatynibem</w:t>
            </w:r>
            <w:proofErr w:type="spellEnd"/>
            <w:r w:rsidRPr="00CF39F1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235" w14:textId="77777777" w:rsidR="00C07CD9" w:rsidRPr="00CF39F1" w:rsidRDefault="00C07CD9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2 620,50</w:t>
            </w:r>
          </w:p>
        </w:tc>
      </w:tr>
      <w:tr w:rsidR="00BE3429" w:rsidRPr="00BE3429" w14:paraId="673A0A2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CDF" w14:textId="51B441C3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2EB" w14:textId="77777777" w:rsidR="00C07CD9" w:rsidRPr="00BE3429" w:rsidRDefault="009A1CA1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4ED" w14:textId="77777777" w:rsidR="00C07CD9" w:rsidRPr="00CF39F1" w:rsidRDefault="00C07CD9" w:rsidP="00C07CD9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pacjentów z rakiem </w:t>
            </w:r>
            <w:proofErr w:type="spellStart"/>
            <w:r w:rsidRPr="00CF39F1">
              <w:rPr>
                <w:sz w:val="20"/>
              </w:rPr>
              <w:t>rdzeniastym</w:t>
            </w:r>
            <w:proofErr w:type="spellEnd"/>
            <w:r w:rsidRPr="00CF39F1">
              <w:rPr>
                <w:sz w:val="20"/>
              </w:rPr>
              <w:t xml:space="preserve"> tarczycy </w:t>
            </w:r>
            <w:proofErr w:type="spellStart"/>
            <w:r w:rsidRPr="00CF39F1">
              <w:rPr>
                <w:sz w:val="20"/>
              </w:rPr>
              <w:t>selperkatynibem</w:t>
            </w:r>
            <w:proofErr w:type="spellEnd"/>
            <w:r w:rsidRPr="00CF39F1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A61" w14:textId="77777777" w:rsidR="00C07CD9" w:rsidRPr="00CF39F1" w:rsidRDefault="00C07CD9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2 082,00</w:t>
            </w:r>
          </w:p>
        </w:tc>
      </w:tr>
      <w:tr w:rsidR="00BE3429" w:rsidRPr="00BE3429" w14:paraId="47EE072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FC0B" w14:textId="66FDFBDD" w:rsidR="00C07CD9" w:rsidRPr="00BE3429" w:rsidRDefault="00433064" w:rsidP="00C07CD9">
            <w:pPr>
              <w:jc w:val="center"/>
            </w:pPr>
            <w:r w:rsidRPr="00BE3429">
              <w:rPr>
                <w:sz w:val="20"/>
              </w:rPr>
              <w:t>1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FA3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 xml:space="preserve">5.08.08.0000137 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0CF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łaskonabłonkowego raka narządów głowy i szyi </w:t>
            </w:r>
            <w:proofErr w:type="spellStart"/>
            <w:r w:rsidRPr="00BE3429">
              <w:rPr>
                <w:sz w:val="20"/>
              </w:rPr>
              <w:t>cetuksymabem</w:t>
            </w:r>
            <w:proofErr w:type="spellEnd"/>
            <w:r w:rsidRPr="00BE3429">
              <w:rPr>
                <w:sz w:val="20"/>
              </w:rPr>
              <w:t xml:space="preserve"> w skojarzeniu z chemioterapią opartą na pochodnych platyn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19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 404,00</w:t>
            </w:r>
          </w:p>
        </w:tc>
      </w:tr>
      <w:tr w:rsidR="00BE3429" w:rsidRPr="00BE3429" w14:paraId="05D6D38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5EB3" w14:textId="38B42AB9" w:rsidR="00C07CD9" w:rsidRPr="00BE3429" w:rsidRDefault="00433064" w:rsidP="00C07CD9">
            <w:pPr>
              <w:jc w:val="center"/>
            </w:pPr>
            <w:r w:rsidRPr="00BE3429">
              <w:rPr>
                <w:sz w:val="20"/>
              </w:rPr>
              <w:t>1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71D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3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BD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uzupełniającego L-karnityną w wybranych chorobach metaboliczn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30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92,00</w:t>
            </w:r>
          </w:p>
        </w:tc>
      </w:tr>
      <w:tr w:rsidR="00BE3429" w:rsidRPr="00BE3429" w14:paraId="1A6057F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873" w14:textId="72D7C216" w:rsidR="00C07CD9" w:rsidRPr="00BE3429" w:rsidRDefault="00433064" w:rsidP="00C07CD9">
            <w:pPr>
              <w:jc w:val="center"/>
            </w:pPr>
            <w:r w:rsidRPr="00BE3429">
              <w:rPr>
                <w:sz w:val="20"/>
              </w:rPr>
              <w:t>1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32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5B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dinutuksymabem</w:t>
            </w:r>
            <w:proofErr w:type="spellEnd"/>
            <w:r w:rsidRPr="00BE3429">
              <w:rPr>
                <w:sz w:val="20"/>
              </w:rPr>
              <w:t xml:space="preserve"> beta pacjentów z nerwiakiem zarodkowym współczuln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099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9 781,00</w:t>
            </w:r>
          </w:p>
        </w:tc>
      </w:tr>
      <w:tr w:rsidR="00BE3429" w:rsidRPr="00BE3429" w14:paraId="512DFA1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F52" w14:textId="5A3DBFC0" w:rsidR="00C07CD9" w:rsidRPr="00BE3429" w:rsidRDefault="00433064" w:rsidP="00C07CD9">
            <w:pPr>
              <w:jc w:val="center"/>
            </w:pPr>
            <w:r w:rsidRPr="00BE3429">
              <w:rPr>
                <w:sz w:val="20"/>
              </w:rPr>
              <w:t>1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68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DAB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iężkiego niedoboru hormonu wzrostu u pacjentów dorosłych oraz u młodzieży po zakończeniu terapii promującej wzrastanie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E2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840,00</w:t>
            </w:r>
          </w:p>
        </w:tc>
      </w:tr>
      <w:tr w:rsidR="00BE3429" w:rsidRPr="00BE3429" w14:paraId="09C5B43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455" w14:textId="0DF20909" w:rsidR="00C07CD9" w:rsidRPr="00BE3429" w:rsidRDefault="00433064" w:rsidP="00C07CD9">
            <w:pPr>
              <w:jc w:val="center"/>
            </w:pPr>
            <w:r w:rsidRPr="00BE3429">
              <w:rPr>
                <w:sz w:val="20"/>
              </w:rPr>
              <w:t>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40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B68E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iężkiego niedoboru hormonu wzrostu u pacjentów dorosłych oraz u młodzieży po zakończeniu terapii promującej wzrastanie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39A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12,00</w:t>
            </w:r>
          </w:p>
        </w:tc>
      </w:tr>
      <w:tr w:rsidR="00BE3429" w:rsidRPr="00BE3429" w14:paraId="18EF3A4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8E1" w14:textId="19516168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11E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A45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mukowiscydoz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A49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637,00</w:t>
            </w:r>
          </w:p>
        </w:tc>
      </w:tr>
      <w:tr w:rsidR="00BE3429" w:rsidRPr="00BE3429" w14:paraId="208F2BB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F4B" w14:textId="6212A307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78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FBD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ami nere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614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975,00</w:t>
            </w:r>
          </w:p>
        </w:tc>
      </w:tr>
      <w:tr w:rsidR="00BE3429" w:rsidRPr="00BE3429" w14:paraId="39D52E4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0126" w14:textId="000531FE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29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E17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ostrą białaczkę szpikową (</w:t>
            </w:r>
            <w:proofErr w:type="spellStart"/>
            <w:r w:rsidRPr="00BE3429">
              <w:rPr>
                <w:sz w:val="20"/>
              </w:rPr>
              <w:t>midostauryna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gemtuzumab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ozogamycyny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wenetoklaks</w:t>
            </w:r>
            <w:proofErr w:type="spellEnd"/>
            <w:r w:rsidRPr="00BE3429">
              <w:rPr>
                <w:sz w:val="20"/>
              </w:rPr>
              <w:t xml:space="preserve">, </w:t>
            </w:r>
            <w:proofErr w:type="spellStart"/>
            <w:r w:rsidRPr="00BE3429">
              <w:rPr>
                <w:sz w:val="20"/>
              </w:rPr>
              <w:t>gliterytynib</w:t>
            </w:r>
            <w:proofErr w:type="spellEnd"/>
            <w:r w:rsidRPr="00BE3429">
              <w:rPr>
                <w:sz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65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 375,51</w:t>
            </w:r>
          </w:p>
        </w:tc>
      </w:tr>
      <w:tr w:rsidR="00BE3429" w:rsidRPr="00BE3429" w14:paraId="3B83623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568" w14:textId="625B86B5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68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DB38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agresywnej </w:t>
            </w:r>
            <w:proofErr w:type="spellStart"/>
            <w:r w:rsidRPr="00BE3429">
              <w:rPr>
                <w:sz w:val="20"/>
              </w:rPr>
              <w:t>mastocytozy</w:t>
            </w:r>
            <w:proofErr w:type="spellEnd"/>
            <w:r w:rsidRPr="00BE3429">
              <w:rPr>
                <w:sz w:val="20"/>
              </w:rPr>
              <w:t xml:space="preserve"> układowej, </w:t>
            </w:r>
            <w:proofErr w:type="spellStart"/>
            <w:r w:rsidRPr="00BE3429">
              <w:rPr>
                <w:sz w:val="20"/>
              </w:rPr>
              <w:t>mastocytozy</w:t>
            </w:r>
            <w:proofErr w:type="spellEnd"/>
            <w:r w:rsidRPr="00BE3429">
              <w:rPr>
                <w:sz w:val="20"/>
              </w:rPr>
              <w:t xml:space="preserve"> układowej z współistniejącym nowotworem układu krwiotwórczego oraz białaczki </w:t>
            </w:r>
            <w:proofErr w:type="spellStart"/>
            <w:r w:rsidRPr="00BE3429">
              <w:rPr>
                <w:sz w:val="20"/>
              </w:rPr>
              <w:t>mastocytarnej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A1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 331,51</w:t>
            </w:r>
          </w:p>
        </w:tc>
      </w:tr>
      <w:tr w:rsidR="00BE3429" w:rsidRPr="00BE3429" w14:paraId="787ED72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BDF" w14:textId="6C4BB8C0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B1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2300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agresywnej </w:t>
            </w:r>
            <w:proofErr w:type="spellStart"/>
            <w:r w:rsidRPr="00BE3429">
              <w:rPr>
                <w:sz w:val="20"/>
              </w:rPr>
              <w:t>mastocytozy</w:t>
            </w:r>
            <w:proofErr w:type="spellEnd"/>
            <w:r w:rsidRPr="00BE3429">
              <w:rPr>
                <w:sz w:val="20"/>
              </w:rPr>
              <w:t xml:space="preserve"> układowej, </w:t>
            </w:r>
            <w:proofErr w:type="spellStart"/>
            <w:r w:rsidRPr="00BE3429">
              <w:rPr>
                <w:sz w:val="20"/>
              </w:rPr>
              <w:t>mastocytozy</w:t>
            </w:r>
            <w:proofErr w:type="spellEnd"/>
            <w:r w:rsidRPr="00BE3429">
              <w:rPr>
                <w:sz w:val="20"/>
              </w:rPr>
              <w:t xml:space="preserve"> układowej z współistniejącym nowotworem układu krwiotwórczego oraz białaczki </w:t>
            </w:r>
            <w:proofErr w:type="spellStart"/>
            <w:r w:rsidRPr="00BE3429">
              <w:rPr>
                <w:sz w:val="20"/>
              </w:rPr>
              <w:t>mastocytarnej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FD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410,00</w:t>
            </w:r>
          </w:p>
        </w:tc>
      </w:tr>
      <w:tr w:rsidR="00BE3429" w:rsidRPr="00BE3429" w14:paraId="3A4BA1C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1B94" w14:textId="2FFB9423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9B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4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03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raka z komórek Merkla </w:t>
            </w:r>
            <w:proofErr w:type="spellStart"/>
            <w:r w:rsidRPr="00BE3429">
              <w:rPr>
                <w:sz w:val="20"/>
              </w:rPr>
              <w:t>awelu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66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 049,05</w:t>
            </w:r>
          </w:p>
        </w:tc>
      </w:tr>
      <w:tr w:rsidR="00BE3429" w:rsidRPr="00BE3429" w14:paraId="7E4D96F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CC7" w14:textId="616EDC41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29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2D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ą Cushinga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559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 981,00</w:t>
            </w:r>
          </w:p>
        </w:tc>
      </w:tr>
      <w:tr w:rsidR="00BE3429" w:rsidRPr="00BE3429" w14:paraId="0C64B3D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C12D" w14:textId="750485C6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26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1D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ą Cushinga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C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595,50</w:t>
            </w:r>
          </w:p>
        </w:tc>
      </w:tr>
      <w:tr w:rsidR="00BE3429" w:rsidRPr="00BE3429" w14:paraId="71D012DD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8B0" w14:textId="498CE6CE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0A9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2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e zróżnicowanym rakiem tarczycy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197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 863,90</w:t>
            </w:r>
          </w:p>
        </w:tc>
      </w:tr>
      <w:tr w:rsidR="00BE3429" w:rsidRPr="00BE3429" w14:paraId="0C6EE82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A11" w14:textId="3D7F39A3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9A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048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e zróżnicowanym rakiem tarczycy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659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486,40</w:t>
            </w:r>
          </w:p>
        </w:tc>
      </w:tr>
      <w:tr w:rsidR="00BE3429" w:rsidRPr="00BE3429" w14:paraId="7E521D3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83C" w14:textId="54D30305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06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7D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ami siatkówki - AMD – kwalifikacja</w:t>
            </w:r>
            <w:r w:rsidRPr="00BE3429">
              <w:rPr>
                <w:sz w:val="20"/>
                <w:vertAlign w:val="superscript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E7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09,00</w:t>
            </w:r>
          </w:p>
        </w:tc>
      </w:tr>
      <w:tr w:rsidR="00BE3429" w:rsidRPr="00BE3429" w14:paraId="24C0D0A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6E7" w14:textId="3E27CABB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71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1E7F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ami siatkówki - AMD – monitorowanie</w:t>
            </w:r>
            <w:r w:rsidRPr="00BE3429">
              <w:rPr>
                <w:sz w:val="20"/>
                <w:vertAlign w:val="superscript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9A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05,00</w:t>
            </w:r>
          </w:p>
        </w:tc>
      </w:tr>
      <w:tr w:rsidR="00BE3429" w:rsidRPr="00BE3429" w14:paraId="4DC812E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BC3" w14:textId="179941B3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7F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9EB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ami siatkówki - DME – kwalifikacja</w:t>
            </w:r>
            <w:r w:rsidRPr="00BE3429">
              <w:rPr>
                <w:sz w:val="20"/>
                <w:vertAlign w:val="superscript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F7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09,00</w:t>
            </w:r>
          </w:p>
        </w:tc>
      </w:tr>
      <w:tr w:rsidR="00BE3429" w:rsidRPr="00BE3429" w14:paraId="5D27E59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011E" w14:textId="6D7A3ABA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lastRenderedPageBreak/>
              <w:t>1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886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394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ami siatkówki - DME – monitorowanie</w:t>
            </w:r>
            <w:r w:rsidRPr="00BE3429">
              <w:rPr>
                <w:sz w:val="20"/>
                <w:vertAlign w:val="superscript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76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49,00</w:t>
            </w:r>
          </w:p>
        </w:tc>
      </w:tr>
      <w:tr w:rsidR="00BE3429" w:rsidRPr="00BE3429" w14:paraId="2A74749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EC1" w14:textId="052BF573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29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06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A4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cystynozę </w:t>
            </w:r>
            <w:proofErr w:type="spellStart"/>
            <w:r w:rsidRPr="00BE3429">
              <w:rPr>
                <w:sz w:val="20"/>
              </w:rPr>
              <w:t>nefropatyczną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BE6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 056,00</w:t>
            </w:r>
          </w:p>
        </w:tc>
      </w:tr>
      <w:tr w:rsidR="00BE3429" w:rsidRPr="00BE3429" w14:paraId="2D0DFFD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E56" w14:textId="0273E445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3A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E1B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e zapobiegawcze chorych z nawracającymi napadami dziedzicznego obrzęku naczynioruchowego o ciężkim przebiegu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33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75,00</w:t>
            </w:r>
          </w:p>
        </w:tc>
      </w:tr>
      <w:tr w:rsidR="00BE3429" w:rsidRPr="00BE3429" w14:paraId="759C9DF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265" w14:textId="3308D3FA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8DC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5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76F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ą Wilsona -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12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572,50</w:t>
            </w:r>
          </w:p>
        </w:tc>
      </w:tr>
      <w:tr w:rsidR="00BE3429" w:rsidRPr="00BE3429" w14:paraId="36C04E2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300" w14:textId="74B8FE67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3E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75F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ą Wilsona -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1249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68,50</w:t>
            </w:r>
          </w:p>
        </w:tc>
      </w:tr>
      <w:tr w:rsidR="00BE3429" w:rsidRPr="00BE3429" w14:paraId="04BDECF2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9D5" w14:textId="7804AB6D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02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09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kowym leczenie chorych na ostrą białaczkę </w:t>
            </w:r>
            <w:proofErr w:type="spellStart"/>
            <w:r w:rsidRPr="00BE3429">
              <w:rPr>
                <w:sz w:val="20"/>
              </w:rPr>
              <w:t>limfoblastyczną</w:t>
            </w:r>
            <w:proofErr w:type="spellEnd"/>
            <w:r w:rsidRPr="00BE3429">
              <w:rPr>
                <w:sz w:val="20"/>
              </w:rPr>
              <w:t xml:space="preserve"> – monitorowanie terapii </w:t>
            </w:r>
            <w:proofErr w:type="spellStart"/>
            <w:r w:rsidRPr="00BE3429">
              <w:rPr>
                <w:sz w:val="20"/>
              </w:rPr>
              <w:t>tisagenlecleucelem</w:t>
            </w:r>
            <w:proofErr w:type="spellEnd"/>
            <w:r w:rsidRPr="00BE3429">
              <w:rPr>
                <w:sz w:val="20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E2E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 780,00</w:t>
            </w:r>
          </w:p>
        </w:tc>
      </w:tr>
      <w:tr w:rsidR="00BE3429" w:rsidRPr="00BE3429" w14:paraId="06935D1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B86A" w14:textId="66317818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C5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11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amifamprydyną</w:t>
            </w:r>
            <w:proofErr w:type="spellEnd"/>
            <w:r w:rsidRPr="00BE3429">
              <w:rPr>
                <w:sz w:val="20"/>
              </w:rPr>
              <w:t xml:space="preserve"> pacjentów z zespołem miastenicznym Lamberta-Eatona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A2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552,80</w:t>
            </w:r>
          </w:p>
        </w:tc>
      </w:tr>
      <w:tr w:rsidR="00BE3429" w:rsidRPr="00BE3429" w14:paraId="33A6D05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B50" w14:textId="12D92888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75D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0275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</w:t>
            </w:r>
            <w:proofErr w:type="spellStart"/>
            <w:r w:rsidRPr="00BE3429">
              <w:rPr>
                <w:sz w:val="20"/>
              </w:rPr>
              <w:t>amifamprydyną</w:t>
            </w:r>
            <w:proofErr w:type="spellEnd"/>
            <w:r w:rsidRPr="00BE3429">
              <w:rPr>
                <w:sz w:val="20"/>
              </w:rPr>
              <w:t xml:space="preserve"> pacjentów z zespołem miastenicznym Lamberta-Eatona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AC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66,00</w:t>
            </w:r>
          </w:p>
        </w:tc>
      </w:tr>
      <w:tr w:rsidR="00BE3429" w:rsidRPr="00BE3429" w14:paraId="77AC89A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644" w14:textId="2FF4ADE4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51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FCA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z ciężką postacią atopowego zapalenia skór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57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58,00</w:t>
            </w:r>
          </w:p>
        </w:tc>
      </w:tr>
      <w:tr w:rsidR="00BE3429" w:rsidRPr="00BE3429" w14:paraId="362C4B5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91C" w14:textId="58BFDE6A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7E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F5DD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zaawansowanego raka </w:t>
            </w:r>
            <w:proofErr w:type="spellStart"/>
            <w:r w:rsidRPr="00BE3429">
              <w:rPr>
                <w:sz w:val="20"/>
              </w:rPr>
              <w:t>kolczystokomórkowego</w:t>
            </w:r>
            <w:proofErr w:type="spellEnd"/>
            <w:r w:rsidRPr="00BE3429">
              <w:rPr>
                <w:sz w:val="20"/>
              </w:rPr>
              <w:t xml:space="preserve"> skóry </w:t>
            </w:r>
            <w:proofErr w:type="spellStart"/>
            <w:r w:rsidRPr="00BE3429">
              <w:rPr>
                <w:sz w:val="20"/>
              </w:rPr>
              <w:t>cemipli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D2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622,00</w:t>
            </w:r>
          </w:p>
        </w:tc>
      </w:tr>
      <w:tr w:rsidR="00BE3429" w:rsidRPr="00BE3429" w14:paraId="5AD8E4B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D18" w14:textId="53C47980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42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FC0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autosomalnie dominującą postacią zwyrodnienia wielotorbielowatego nere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49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974,60</w:t>
            </w:r>
          </w:p>
        </w:tc>
      </w:tr>
      <w:tr w:rsidR="00BE3429" w:rsidRPr="00BE3429" w14:paraId="3ECDDC1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6E1" w14:textId="3375FA0B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EAA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AF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dorosłych chorych na ciężką anemię </w:t>
            </w:r>
            <w:proofErr w:type="spellStart"/>
            <w:r w:rsidRPr="00BE3429">
              <w:rPr>
                <w:sz w:val="20"/>
              </w:rPr>
              <w:t>aplastyczną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F4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7 548,53</w:t>
            </w:r>
          </w:p>
        </w:tc>
      </w:tr>
      <w:tr w:rsidR="00BE3429" w:rsidRPr="00BE3429" w14:paraId="0BA2945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52" w14:textId="500649F8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0E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76F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dorosłych chorych na ciężką anemię </w:t>
            </w:r>
            <w:proofErr w:type="spellStart"/>
            <w:r w:rsidRPr="00BE3429">
              <w:rPr>
                <w:sz w:val="20"/>
              </w:rPr>
              <w:t>aplastyczną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BC5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 124,51</w:t>
            </w:r>
          </w:p>
        </w:tc>
      </w:tr>
      <w:tr w:rsidR="00BE3429" w:rsidRPr="00BE3429" w14:paraId="2AAC5FB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EC8" w14:textId="1C507DFF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2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6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988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ostrą porfirię wątrobową (AHP) u dorosłych i młodzieży w wieku od 12 lat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E0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053,40</w:t>
            </w:r>
          </w:p>
        </w:tc>
      </w:tr>
      <w:tr w:rsidR="00BE3429" w:rsidRPr="00BE3429" w14:paraId="2AA2119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BBE9" w14:textId="56FE5D60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79D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DD4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ostrą porfirię wątrobową (AHP) u dorosłych i młodzieży w wieku od 12 lat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5E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43,00</w:t>
            </w:r>
          </w:p>
        </w:tc>
      </w:tr>
      <w:tr w:rsidR="00BE3429" w:rsidRPr="00BE3429" w14:paraId="53BF589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5AB" w14:textId="77511F7C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F59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5E6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pierwotną hiperoksalurię typu 1 -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32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730,02</w:t>
            </w:r>
          </w:p>
        </w:tc>
      </w:tr>
      <w:tr w:rsidR="00BE3429" w:rsidRPr="00BE3429" w14:paraId="4CC2CEA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75E" w14:textId="7E31E2A9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466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E53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pierwotną hiperoksalurię typu 1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A5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32,00</w:t>
            </w:r>
          </w:p>
        </w:tc>
      </w:tr>
      <w:tr w:rsidR="00BE3429" w:rsidRPr="00BE3429" w14:paraId="418B7C8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B80" w14:textId="5AD16F18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0C5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C663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z dystrofią mięśniową </w:t>
            </w:r>
            <w:proofErr w:type="spellStart"/>
            <w:r w:rsidRPr="00BE3429">
              <w:rPr>
                <w:sz w:val="20"/>
              </w:rPr>
              <w:t>Duchenne’a</w:t>
            </w:r>
            <w:proofErr w:type="spellEnd"/>
            <w:r w:rsidRPr="00BE3429">
              <w:rPr>
                <w:sz w:val="20"/>
              </w:rPr>
              <w:t xml:space="preserve"> spowodowaną mutacją nonsensowną w genie dystrofin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12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25,00</w:t>
            </w:r>
          </w:p>
        </w:tc>
      </w:tr>
      <w:tr w:rsidR="00BE3429" w:rsidRPr="00BE3429" w14:paraId="3405348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5F5" w14:textId="2F9FD5BE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6A1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624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</w:t>
            </w:r>
            <w:proofErr w:type="spellStart"/>
            <w:r w:rsidRPr="00BE3429">
              <w:rPr>
                <w:sz w:val="20"/>
              </w:rPr>
              <w:t>chłoniaki</w:t>
            </w:r>
            <w:proofErr w:type="spellEnd"/>
            <w:r w:rsidRPr="00BE3429">
              <w:rPr>
                <w:sz w:val="20"/>
              </w:rPr>
              <w:t xml:space="preserve"> z dużych komórek B </w:t>
            </w:r>
            <w:proofErr w:type="spellStart"/>
            <w:r w:rsidRPr="00BE3429">
              <w:rPr>
                <w:sz w:val="20"/>
              </w:rPr>
              <w:t>aksykabtagenem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cyloleucelu</w:t>
            </w:r>
            <w:proofErr w:type="spellEnd"/>
            <w:r w:rsidRPr="00BE3429">
              <w:rPr>
                <w:sz w:val="20"/>
              </w:rPr>
              <w:t xml:space="preserve"> albo </w:t>
            </w:r>
            <w:proofErr w:type="spellStart"/>
            <w:r w:rsidRPr="00BE3429">
              <w:rPr>
                <w:sz w:val="20"/>
              </w:rPr>
              <w:t>tisagenlecleucelem</w:t>
            </w:r>
            <w:proofErr w:type="spellEnd"/>
            <w:r w:rsidRPr="00BE3429">
              <w:rPr>
                <w:sz w:val="20"/>
              </w:rPr>
              <w:t xml:space="preserve"> albo </w:t>
            </w:r>
            <w:proofErr w:type="spellStart"/>
            <w:r w:rsidRPr="00BE3429">
              <w:rPr>
                <w:sz w:val="20"/>
              </w:rPr>
              <w:t>breksukabtagenem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autoleucelu</w:t>
            </w:r>
            <w:proofErr w:type="spellEnd"/>
            <w:r w:rsidRPr="00BE3429">
              <w:rPr>
                <w:sz w:val="20"/>
              </w:rPr>
              <w:t xml:space="preserve"> – monitorowanie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82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 780,00</w:t>
            </w:r>
          </w:p>
        </w:tc>
      </w:tr>
      <w:tr w:rsidR="00BE3429" w:rsidRPr="00BE3429" w14:paraId="20A61F5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12" w14:textId="21D7B4B0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0A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456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idiopatyczną wieloogniskową chorobą </w:t>
            </w:r>
            <w:proofErr w:type="spellStart"/>
            <w:r w:rsidRPr="00BE3429">
              <w:rPr>
                <w:sz w:val="20"/>
              </w:rPr>
              <w:t>Castlemana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5B8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 462,00</w:t>
            </w:r>
          </w:p>
        </w:tc>
      </w:tr>
      <w:tr w:rsidR="00BE3429" w:rsidRPr="00BE3429" w14:paraId="47236BB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871" w14:textId="6B3B9588" w:rsidR="00C07CD9" w:rsidRPr="00BE3429" w:rsidRDefault="00C07CD9" w:rsidP="00CF39F1">
            <w:pPr>
              <w:jc w:val="center"/>
            </w:pPr>
            <w:r w:rsidRPr="00BE3429">
              <w:rPr>
                <w:sz w:val="20"/>
              </w:rPr>
              <w:t>1</w:t>
            </w:r>
            <w:r w:rsidR="00433064" w:rsidRPr="00BE3429">
              <w:rPr>
                <w:sz w:val="20"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5D7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DFE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idiopatyczną wieloogniskową chorobą </w:t>
            </w:r>
            <w:proofErr w:type="spellStart"/>
            <w:r w:rsidRPr="00BE3429">
              <w:rPr>
                <w:sz w:val="20"/>
              </w:rPr>
              <w:t>Castlemana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3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262,00</w:t>
            </w:r>
          </w:p>
        </w:tc>
      </w:tr>
      <w:tr w:rsidR="00BE3429" w:rsidRPr="00BE3429" w14:paraId="68D52C1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003" w14:textId="67E47B30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B19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6E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stosowania </w:t>
            </w:r>
            <w:proofErr w:type="spellStart"/>
            <w:r w:rsidRPr="00BE3429">
              <w:rPr>
                <w:sz w:val="20"/>
              </w:rPr>
              <w:t>letermowiru</w:t>
            </w:r>
            <w:proofErr w:type="spellEnd"/>
            <w:r w:rsidRPr="00BE3429">
              <w:rPr>
                <w:sz w:val="20"/>
              </w:rPr>
              <w:t xml:space="preserve"> w celu zapobiegania reaktywacji </w:t>
            </w:r>
            <w:proofErr w:type="spellStart"/>
            <w:r w:rsidRPr="00BE3429">
              <w:rPr>
                <w:sz w:val="20"/>
              </w:rPr>
              <w:t>cytomegalowirusa</w:t>
            </w:r>
            <w:proofErr w:type="spellEnd"/>
            <w:r w:rsidRPr="00BE3429">
              <w:rPr>
                <w:sz w:val="20"/>
              </w:rPr>
              <w:t xml:space="preserve"> (CMV) i rozwojowi choroby u dorosłych, seropozytywnych względem CMV pacjentów, którzy byli poddani zabiegowi przeszczepienia </w:t>
            </w:r>
            <w:r w:rsidRPr="00BE3429">
              <w:rPr>
                <w:sz w:val="20"/>
              </w:rPr>
              <w:lastRenderedPageBreak/>
              <w:t>allogenicznych krwiotwórczych komórek macierzyst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87C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lastRenderedPageBreak/>
              <w:t>1 204,00</w:t>
            </w:r>
          </w:p>
        </w:tc>
      </w:tr>
      <w:tr w:rsidR="00BE3429" w:rsidRPr="00BE3429" w14:paraId="136A653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50D" w14:textId="4356D926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B8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7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ED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zapobiegania powikłaniom kostnym u dorosłych pacjentów z zaawansowanym procesem nowotworowym obejmującym kości z zastosowaniem </w:t>
            </w:r>
            <w:proofErr w:type="spellStart"/>
            <w:r w:rsidRPr="00BE3429">
              <w:rPr>
                <w:sz w:val="20"/>
              </w:rPr>
              <w:t>denosumabu</w:t>
            </w:r>
            <w:proofErr w:type="spellEnd"/>
            <w:r w:rsidRPr="00BE3429">
              <w:rPr>
                <w:sz w:val="20"/>
              </w:rPr>
              <w:t xml:space="preserve"> -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299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83,70</w:t>
            </w:r>
          </w:p>
        </w:tc>
      </w:tr>
      <w:tr w:rsidR="00BE3429" w:rsidRPr="00BE3429" w14:paraId="45B80F2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BC3" w14:textId="75D5522E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9C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850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zapobiegania powikłaniom kostnym u dorosłych pacjentów z zaawansowanym procesem nowotworowym obejmującym kości z zastosowaniem </w:t>
            </w:r>
            <w:proofErr w:type="spellStart"/>
            <w:r w:rsidRPr="00BE3429">
              <w:rPr>
                <w:sz w:val="20"/>
              </w:rPr>
              <w:t>denosumabu</w:t>
            </w:r>
            <w:proofErr w:type="spellEnd"/>
            <w:r w:rsidRPr="00BE3429">
              <w:rPr>
                <w:sz w:val="20"/>
              </w:rPr>
              <w:t xml:space="preserve"> -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352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32,00</w:t>
            </w:r>
          </w:p>
        </w:tc>
      </w:tr>
      <w:tr w:rsidR="00BE3429" w:rsidRPr="00BE3429" w14:paraId="02ABAAA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34C6" w14:textId="13BEA494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A5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56E2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ą śródmiąższową płuc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41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458,00</w:t>
            </w:r>
          </w:p>
        </w:tc>
      </w:tr>
      <w:tr w:rsidR="00BE3429" w:rsidRPr="00BE3429" w14:paraId="19CC937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9D85" w14:textId="13BC6A9B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5A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3AA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chorobą śródmiąższową płuc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7B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831,00</w:t>
            </w:r>
          </w:p>
        </w:tc>
      </w:tr>
      <w:tr w:rsidR="00BE3429" w:rsidRPr="00BE3429" w14:paraId="6B3F411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60D" w14:textId="3E526F8F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C8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8F3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i monitorowanie pacjenta po transplantacji nerki w programie odczulania wysoko immunizowanych dorosłych potencjalnych biorców przeszczepu nerk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DB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0 000,00</w:t>
            </w:r>
          </w:p>
        </w:tc>
      </w:tr>
      <w:tr w:rsidR="00BE3429" w:rsidRPr="00BE3429" w14:paraId="6630B28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66D1" w14:textId="7B8EA413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5F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554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raka piersi z zastosowaniem </w:t>
            </w:r>
            <w:proofErr w:type="spellStart"/>
            <w:r w:rsidRPr="00BE3429">
              <w:rPr>
                <w:sz w:val="20"/>
              </w:rPr>
              <w:t>sacytuzumabu</w:t>
            </w:r>
            <w:proofErr w:type="spellEnd"/>
            <w:r w:rsidRPr="00BE3429">
              <w:rPr>
                <w:sz w:val="20"/>
              </w:rPr>
              <w:t xml:space="preserve"> </w:t>
            </w:r>
            <w:proofErr w:type="spellStart"/>
            <w:r w:rsidRPr="00BE3429">
              <w:rPr>
                <w:sz w:val="20"/>
              </w:rPr>
              <w:t>gowitekanu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28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 845,00</w:t>
            </w:r>
          </w:p>
        </w:tc>
      </w:tr>
      <w:tr w:rsidR="00BE3429" w:rsidRPr="00BE3429" w14:paraId="5F37610D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021F" w14:textId="2A397905" w:rsidR="00C07CD9" w:rsidRPr="00CF39F1" w:rsidRDefault="00433064" w:rsidP="00CF39F1">
            <w:pPr>
              <w:jc w:val="center"/>
            </w:pPr>
            <w:r w:rsidRPr="00CF39F1">
              <w:rPr>
                <w:sz w:val="20"/>
              </w:rPr>
              <w:t>1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7DD" w14:textId="77777777" w:rsidR="00C07CD9" w:rsidRPr="00CF39F1" w:rsidRDefault="00C07CD9" w:rsidP="00C07CD9">
            <w:pPr>
              <w:jc w:val="center"/>
            </w:pPr>
            <w:r w:rsidRPr="00CF39F1">
              <w:rPr>
                <w:sz w:val="20"/>
              </w:rPr>
              <w:t>5.08.08.000018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2A4" w14:textId="77777777" w:rsidR="00C07CD9" w:rsidRPr="00CF39F1" w:rsidRDefault="00C07CD9" w:rsidP="00C07CD9">
            <w:pPr>
              <w:jc w:val="left"/>
            </w:pPr>
            <w:r w:rsidRPr="00CF39F1">
              <w:rPr>
                <w:sz w:val="20"/>
              </w:rPr>
              <w:t xml:space="preserve">Diagnostyka w programie leczenia chorych na zaawansowanego gruczolakoraka żołądka lub połączenia żołądkowo-przełykowego </w:t>
            </w:r>
            <w:proofErr w:type="spellStart"/>
            <w:r w:rsidRPr="00CF39F1">
              <w:rPr>
                <w:sz w:val="20"/>
              </w:rPr>
              <w:t>ramucyrumabem</w:t>
            </w:r>
            <w:proofErr w:type="spellEnd"/>
            <w:r w:rsidRPr="00CF39F1">
              <w:rPr>
                <w:sz w:val="20"/>
              </w:rPr>
              <w:t xml:space="preserve"> lub </w:t>
            </w:r>
            <w:proofErr w:type="spellStart"/>
            <w:r w:rsidRPr="00CF39F1">
              <w:rPr>
                <w:sz w:val="20"/>
              </w:rPr>
              <w:t>triflurydyną</w:t>
            </w:r>
            <w:proofErr w:type="spellEnd"/>
            <w:r w:rsidRPr="00CF39F1">
              <w:rPr>
                <w:sz w:val="20"/>
              </w:rPr>
              <w:t xml:space="preserve"> z </w:t>
            </w:r>
            <w:proofErr w:type="spellStart"/>
            <w:r w:rsidRPr="00CF39F1">
              <w:rPr>
                <w:sz w:val="20"/>
              </w:rPr>
              <w:t>typiracyl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0BF" w14:textId="77777777" w:rsidR="00C07CD9" w:rsidRPr="00CF39F1" w:rsidRDefault="00C07CD9" w:rsidP="00C07CD9">
            <w:pPr>
              <w:jc w:val="center"/>
            </w:pPr>
            <w:r w:rsidRPr="00CF39F1">
              <w:rPr>
                <w:sz w:val="20"/>
              </w:rPr>
              <w:t>3 878,00</w:t>
            </w:r>
          </w:p>
        </w:tc>
      </w:tr>
      <w:tr w:rsidR="00BE3429" w:rsidRPr="00BE3429" w14:paraId="0BC473F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1E9D" w14:textId="79E48210" w:rsidR="00C07CD9" w:rsidRPr="00CF39F1" w:rsidRDefault="00433064" w:rsidP="00CF39F1">
            <w:pPr>
              <w:jc w:val="center"/>
            </w:pPr>
            <w:r w:rsidRPr="00CF39F1">
              <w:rPr>
                <w:sz w:val="20"/>
              </w:rPr>
              <w:t>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6A5" w14:textId="77777777" w:rsidR="00C07CD9" w:rsidRPr="00CF39F1" w:rsidRDefault="00C07CD9" w:rsidP="00C07CD9">
            <w:pPr>
              <w:jc w:val="center"/>
            </w:pPr>
            <w:r w:rsidRPr="00CF39F1">
              <w:rPr>
                <w:sz w:val="20"/>
              </w:rPr>
              <w:t>5.08.08.000018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A37" w14:textId="4E5EAA6E" w:rsidR="00C07CD9" w:rsidRPr="00CF39F1" w:rsidRDefault="00C07CD9" w:rsidP="00C07CD9">
            <w:pPr>
              <w:jc w:val="left"/>
            </w:pPr>
            <w:r w:rsidRPr="00CF39F1">
              <w:rPr>
                <w:sz w:val="20"/>
              </w:rPr>
              <w:t xml:space="preserve">Diagnostyka w programie leczenia chorych na raka przełyku lub połączenia żołądkowo-przełykowego </w:t>
            </w:r>
            <w:proofErr w:type="spellStart"/>
            <w:r w:rsidRPr="00CF39F1">
              <w:rPr>
                <w:sz w:val="20"/>
              </w:rPr>
              <w:t>pembrolizu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F465" w14:textId="77777777" w:rsidR="00C07CD9" w:rsidRPr="00CF39F1" w:rsidRDefault="00C07CD9" w:rsidP="00C07CD9">
            <w:pPr>
              <w:jc w:val="center"/>
            </w:pPr>
            <w:r w:rsidRPr="00CF39F1">
              <w:rPr>
                <w:sz w:val="20"/>
              </w:rPr>
              <w:t>4 140,00</w:t>
            </w:r>
          </w:p>
        </w:tc>
      </w:tr>
      <w:tr w:rsidR="00BE3429" w:rsidRPr="00BE3429" w14:paraId="070AF19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008" w14:textId="62938060" w:rsidR="00C07CD9" w:rsidRPr="00CF39F1" w:rsidRDefault="00433064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1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2B6" w14:textId="77777777" w:rsidR="00C07CD9" w:rsidRPr="00CF39F1" w:rsidRDefault="009A1CA1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5.08.08.000022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59D" w14:textId="77777777" w:rsidR="00C07CD9" w:rsidRPr="00CF39F1" w:rsidRDefault="00C07CD9" w:rsidP="00A87C33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 xml:space="preserve">Diagnostyka w programie leczenia chorych na raka przełyku, połączenia żołądkowo-przełykowego i żołądka </w:t>
            </w:r>
            <w:proofErr w:type="spellStart"/>
            <w:r w:rsidRPr="00CF39F1">
              <w:rPr>
                <w:sz w:val="20"/>
              </w:rPr>
              <w:t>niwoluma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52E" w14:textId="77777777" w:rsidR="00C07CD9" w:rsidRPr="00CF39F1" w:rsidRDefault="00C07CD9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4 140,00</w:t>
            </w:r>
          </w:p>
        </w:tc>
      </w:tr>
      <w:tr w:rsidR="00BE3429" w:rsidRPr="00BE3429" w14:paraId="41125BF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9A0" w14:textId="20BD194D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75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03F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gruczolakorakiem trzustki </w:t>
            </w:r>
            <w:proofErr w:type="spellStart"/>
            <w:r w:rsidRPr="00BE3429">
              <w:rPr>
                <w:sz w:val="20"/>
              </w:rPr>
              <w:t>olaparybe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83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 650,20</w:t>
            </w:r>
          </w:p>
        </w:tc>
      </w:tr>
      <w:tr w:rsidR="00BE3429" w:rsidRPr="00BE3429" w14:paraId="066C7037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F3B" w14:textId="11806290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5B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74F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e spektrum zapalenia nerwów wzrokowych i rdzenia kręgowego (NMOSD)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265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 331,70</w:t>
            </w:r>
          </w:p>
        </w:tc>
      </w:tr>
      <w:tr w:rsidR="00BE3429" w:rsidRPr="00BE3429" w14:paraId="7BE05B6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AD3" w14:textId="0551DBA6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70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8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1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e spektrum zapalenia nerwów wzrokowych i rdzenia kręgowego (NMOSD)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43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934,50</w:t>
            </w:r>
          </w:p>
        </w:tc>
      </w:tr>
      <w:tr w:rsidR="00BE3429" w:rsidRPr="00BE3429" w14:paraId="36FFBD2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E57F" w14:textId="30641EA9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9D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699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nowotworami neuroendokrynnymi układu pokarmowego z zastosowaniem </w:t>
            </w:r>
            <w:proofErr w:type="spellStart"/>
            <w:r w:rsidRPr="00BE3429">
              <w:rPr>
                <w:sz w:val="20"/>
              </w:rPr>
              <w:t>radiofarmaceutyków</w:t>
            </w:r>
            <w:proofErr w:type="spellEnd"/>
            <w:r w:rsidRPr="00BE3429">
              <w:rPr>
                <w:sz w:val="20"/>
              </w:rPr>
              <w:t xml:space="preserve"> – cały cykl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31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7 695,86</w:t>
            </w:r>
          </w:p>
        </w:tc>
      </w:tr>
      <w:tr w:rsidR="00BE3429" w:rsidRPr="00BE3429" w14:paraId="2EDB3DF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8C0" w14:textId="6C38C3EB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377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956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wspomagającego zaburzeń cyku mocznikowego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EF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502,02</w:t>
            </w:r>
          </w:p>
        </w:tc>
      </w:tr>
      <w:tr w:rsidR="00BE3429" w:rsidRPr="00BE3429" w14:paraId="0D89EB19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1B8" w14:textId="58C0EE5A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C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EAC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wspomagającego zaburzeń cyklu mocznikowego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B9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54,00</w:t>
            </w:r>
          </w:p>
        </w:tc>
      </w:tr>
      <w:tr w:rsidR="00BE3429" w:rsidRPr="00BE3429" w14:paraId="420AE23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3FD" w14:textId="7C84E6C2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CC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A42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rakiem </w:t>
            </w:r>
            <w:proofErr w:type="spellStart"/>
            <w:r w:rsidRPr="00BE3429">
              <w:rPr>
                <w:sz w:val="20"/>
              </w:rPr>
              <w:t>urotelialnym</w:t>
            </w:r>
            <w:proofErr w:type="spellEnd"/>
            <w:r w:rsidRPr="00BE3429">
              <w:rPr>
                <w:sz w:val="20"/>
              </w:rPr>
              <w:t xml:space="preserve">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D45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 045,95</w:t>
            </w:r>
          </w:p>
        </w:tc>
      </w:tr>
      <w:tr w:rsidR="00BE3429" w:rsidRPr="00BE3429" w14:paraId="5309E3F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574" w14:textId="1195882E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515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41B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rakiem </w:t>
            </w:r>
            <w:proofErr w:type="spellStart"/>
            <w:r w:rsidRPr="00BE3429">
              <w:rPr>
                <w:sz w:val="20"/>
              </w:rPr>
              <w:t>urotelialnym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9D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434,80</w:t>
            </w:r>
          </w:p>
        </w:tc>
      </w:tr>
      <w:tr w:rsidR="00BE3429" w:rsidRPr="00BE3429" w14:paraId="71D2229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5A6" w14:textId="30960F2C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20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BE4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zespołami </w:t>
            </w:r>
            <w:proofErr w:type="spellStart"/>
            <w:r w:rsidRPr="00BE3429">
              <w:rPr>
                <w:sz w:val="20"/>
              </w:rPr>
              <w:t>mielodysplastycznymi</w:t>
            </w:r>
            <w:proofErr w:type="spellEnd"/>
            <w:r w:rsidRPr="00BE3429">
              <w:rPr>
                <w:sz w:val="20"/>
              </w:rPr>
              <w:t xml:space="preserve"> z towarzyszącą niedokrwistością zależną od transfuzji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74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 492,02</w:t>
            </w:r>
          </w:p>
        </w:tc>
      </w:tr>
      <w:tr w:rsidR="00BE3429" w:rsidRPr="00BE3429" w14:paraId="41FFCB90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7E4" w14:textId="07D0E93F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8FC0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19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7BE3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pacjentów z zespołami </w:t>
            </w:r>
            <w:proofErr w:type="spellStart"/>
            <w:r w:rsidRPr="00BE3429">
              <w:rPr>
                <w:sz w:val="20"/>
              </w:rPr>
              <w:t>mielodysplastycznymi</w:t>
            </w:r>
            <w:proofErr w:type="spellEnd"/>
            <w:r w:rsidRPr="00BE3429">
              <w:rPr>
                <w:sz w:val="20"/>
              </w:rPr>
              <w:t xml:space="preserve"> z towarzyszącą niedokrwistością zależną od transfuzji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3B8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52,00</w:t>
            </w:r>
          </w:p>
        </w:tc>
      </w:tr>
      <w:tr w:rsidR="00BE3429" w:rsidRPr="00BE3429" w14:paraId="0F70101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31E" w14:textId="7490DCB1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FA2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2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A5C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kwasem </w:t>
            </w:r>
            <w:proofErr w:type="spellStart"/>
            <w:r w:rsidRPr="00BE3429">
              <w:rPr>
                <w:sz w:val="20"/>
              </w:rPr>
              <w:t>kargluminowym</w:t>
            </w:r>
            <w:proofErr w:type="spellEnd"/>
            <w:r w:rsidRPr="00BE3429">
              <w:rPr>
                <w:sz w:val="20"/>
              </w:rPr>
              <w:t xml:space="preserve"> chorych z </w:t>
            </w:r>
            <w:proofErr w:type="spellStart"/>
            <w:r w:rsidRPr="00BE3429">
              <w:rPr>
                <w:sz w:val="20"/>
              </w:rPr>
              <w:t>acyduriami</w:t>
            </w:r>
            <w:proofErr w:type="spellEnd"/>
            <w:r w:rsidRPr="00BE3429">
              <w:rPr>
                <w:sz w:val="20"/>
              </w:rPr>
              <w:t xml:space="preserve"> organicznymi: propionową, </w:t>
            </w:r>
            <w:proofErr w:type="spellStart"/>
            <w:r w:rsidRPr="00BE3429">
              <w:rPr>
                <w:sz w:val="20"/>
              </w:rPr>
              <w:t>metylomalonową</w:t>
            </w:r>
            <w:proofErr w:type="spellEnd"/>
            <w:r w:rsidRPr="00BE3429">
              <w:rPr>
                <w:sz w:val="20"/>
              </w:rPr>
              <w:t xml:space="preserve"> i </w:t>
            </w:r>
            <w:proofErr w:type="spellStart"/>
            <w:r w:rsidRPr="00BE3429">
              <w:rPr>
                <w:sz w:val="20"/>
              </w:rPr>
              <w:t>izowalerianową</w:t>
            </w:r>
            <w:proofErr w:type="spellEnd"/>
            <w:r w:rsidRPr="00BE3429">
              <w:rPr>
                <w:sz w:val="20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E37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 649,50</w:t>
            </w:r>
          </w:p>
        </w:tc>
      </w:tr>
      <w:tr w:rsidR="00BE3429" w:rsidRPr="00BE3429" w14:paraId="1955D81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181A" w14:textId="746F6517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lastRenderedPageBreak/>
              <w:t>1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890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3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E8B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guzami litymi z fuzją genu receptorowej kinazy tyrozynowej dla neurotrofin (NTRK) – 1 rok lecz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24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 844,00</w:t>
            </w:r>
          </w:p>
        </w:tc>
      </w:tr>
      <w:tr w:rsidR="00BE3429" w:rsidRPr="00BE3429" w14:paraId="40B11F6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2C0" w14:textId="708607AF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06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2FB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pacjentów z guzami litymi z fuzją genu receptorowej kinazy tyrozynowej dla neurotrofin (NTRK)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42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 832,00</w:t>
            </w:r>
          </w:p>
        </w:tc>
      </w:tr>
      <w:tr w:rsidR="00BE3429" w:rsidRPr="00BE3429" w14:paraId="7DEE7843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7FE" w14:textId="60E1A6CE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93B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7417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ostrą białaczkę szpikową (</w:t>
            </w:r>
            <w:proofErr w:type="spellStart"/>
            <w:r w:rsidRPr="00BE3429">
              <w:rPr>
                <w:sz w:val="20"/>
              </w:rPr>
              <w:t>azacytydyna</w:t>
            </w:r>
            <w:proofErr w:type="spellEnd"/>
            <w:r w:rsidRPr="00BE3429">
              <w:rPr>
                <w:sz w:val="20"/>
              </w:rPr>
              <w:t>)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9B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897,00</w:t>
            </w:r>
          </w:p>
        </w:tc>
      </w:tr>
      <w:tr w:rsidR="00BE3429" w:rsidRPr="00BE3429" w14:paraId="6A20DD2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581" w14:textId="4BC90BC5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6BF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1E7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ostrą białaczkę szpikową (</w:t>
            </w:r>
            <w:proofErr w:type="spellStart"/>
            <w:r w:rsidRPr="00BE3429">
              <w:rPr>
                <w:sz w:val="20"/>
              </w:rPr>
              <w:t>azacytydyna</w:t>
            </w:r>
            <w:proofErr w:type="spellEnd"/>
            <w:r w:rsidRPr="00BE3429">
              <w:rPr>
                <w:sz w:val="20"/>
              </w:rPr>
              <w:t xml:space="preserve">) – 2 i kolejny rok terapii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E6EE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484,00</w:t>
            </w:r>
          </w:p>
        </w:tc>
      </w:tr>
      <w:tr w:rsidR="00BE3429" w:rsidRPr="00BE3429" w14:paraId="6189259F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157" w14:textId="7AD563B9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FD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F58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układową </w:t>
            </w:r>
            <w:proofErr w:type="spellStart"/>
            <w:r w:rsidRPr="00BE3429">
              <w:rPr>
                <w:sz w:val="20"/>
              </w:rPr>
              <w:t>amyloidozę</w:t>
            </w:r>
            <w:proofErr w:type="spellEnd"/>
            <w:r w:rsidRPr="00BE3429">
              <w:rPr>
                <w:sz w:val="20"/>
              </w:rPr>
              <w:t xml:space="preserve"> łańcuchów lekkich (AL) -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1F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 160,60</w:t>
            </w:r>
          </w:p>
        </w:tc>
      </w:tr>
      <w:tr w:rsidR="00BE3429" w:rsidRPr="00BE3429" w14:paraId="20156211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3441" w14:textId="675FA445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63E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030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układową </w:t>
            </w:r>
            <w:proofErr w:type="spellStart"/>
            <w:r w:rsidRPr="00BE3429">
              <w:rPr>
                <w:sz w:val="20"/>
              </w:rPr>
              <w:t>amyloidozę</w:t>
            </w:r>
            <w:proofErr w:type="spellEnd"/>
            <w:r w:rsidRPr="00BE3429">
              <w:rPr>
                <w:sz w:val="20"/>
              </w:rPr>
              <w:t xml:space="preserve"> łańcuchów lekkich (AL) – 2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34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999,00</w:t>
            </w:r>
          </w:p>
        </w:tc>
      </w:tr>
      <w:tr w:rsidR="00BE3429" w:rsidRPr="00BE3429" w14:paraId="28465F0C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989" w14:textId="5B2DD2D7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1EC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09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CF8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makroglobulinemię </w:t>
            </w:r>
            <w:proofErr w:type="spellStart"/>
            <w:r w:rsidRPr="00BE3429">
              <w:rPr>
                <w:sz w:val="20"/>
              </w:rPr>
              <w:t>Waldenströma</w:t>
            </w:r>
            <w:proofErr w:type="spellEnd"/>
            <w:r w:rsidRPr="00BE3429">
              <w:rPr>
                <w:sz w:val="20"/>
              </w:rPr>
              <w:t xml:space="preserve"> -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E97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3 184,30</w:t>
            </w:r>
          </w:p>
        </w:tc>
      </w:tr>
      <w:tr w:rsidR="00BE3429" w:rsidRPr="00BE3429" w14:paraId="07B871DB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212F" w14:textId="07FE71E7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C90A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10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A9D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 xml:space="preserve">Diagnostyka w programie leczenia chorych na makroglobulinemię </w:t>
            </w:r>
            <w:proofErr w:type="spellStart"/>
            <w:r w:rsidRPr="00BE3429">
              <w:rPr>
                <w:sz w:val="20"/>
              </w:rPr>
              <w:t>Waldenströma</w:t>
            </w:r>
            <w:proofErr w:type="spellEnd"/>
            <w:r w:rsidRPr="00BE3429">
              <w:rPr>
                <w:sz w:val="20"/>
              </w:rPr>
              <w:t xml:space="preserve">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5BE6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2 107,20</w:t>
            </w:r>
          </w:p>
        </w:tc>
      </w:tr>
      <w:tr w:rsidR="00BE3429" w:rsidRPr="00BE3429" w14:paraId="789043B5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63B" w14:textId="47645EB1" w:rsidR="00C07CD9" w:rsidRPr="00BE3429" w:rsidRDefault="00433064" w:rsidP="00CF39F1">
            <w:pPr>
              <w:jc w:val="center"/>
            </w:pPr>
            <w:r w:rsidRPr="00BE3429">
              <w:rPr>
                <w:sz w:val="20"/>
              </w:rPr>
              <w:t>1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B3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5.08.08.0000211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4D1" w14:textId="77777777" w:rsidR="00C07CD9" w:rsidRPr="00BE3429" w:rsidRDefault="00C07CD9" w:rsidP="00C07CD9">
            <w:pPr>
              <w:jc w:val="left"/>
            </w:pPr>
            <w:r w:rsidRPr="00BE3429">
              <w:rPr>
                <w:sz w:val="20"/>
              </w:rPr>
              <w:t>Diagnostyka w programie leczenia chorych na depresję lekooporn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921" w14:textId="77777777" w:rsidR="00C07CD9" w:rsidRPr="00BE3429" w:rsidRDefault="00C07CD9" w:rsidP="00C07CD9">
            <w:pPr>
              <w:jc w:val="center"/>
            </w:pPr>
            <w:r w:rsidRPr="00BE3429">
              <w:rPr>
                <w:sz w:val="20"/>
              </w:rPr>
              <w:t>177,00</w:t>
            </w:r>
          </w:p>
        </w:tc>
      </w:tr>
      <w:tr w:rsidR="00BE3429" w:rsidRPr="00BE3429" w14:paraId="2E0F561A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619" w14:textId="2957C718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3ED" w14:textId="77777777" w:rsidR="00C07CD9" w:rsidRPr="00BE3429" w:rsidRDefault="009A1CA1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4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294" w14:textId="77777777" w:rsidR="00C07CD9" w:rsidRPr="00BE3429" w:rsidRDefault="00C07CD9" w:rsidP="00C07CD9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>Diagnostyka w programie leczenia pacjentów z chorobą przeszczep przeciwko gospodarzow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4C8B" w14:textId="77777777" w:rsidR="00C07CD9" w:rsidRPr="00BE3429" w:rsidRDefault="00C07CD9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 087,00</w:t>
            </w:r>
          </w:p>
        </w:tc>
      </w:tr>
      <w:tr w:rsidR="00BE3429" w:rsidRPr="00BE3429" w14:paraId="7F45F6EE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29D" w14:textId="3CA5AE47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93C" w14:textId="77777777" w:rsidR="00C07CD9" w:rsidRPr="00BE3429" w:rsidRDefault="009A1CA1" w:rsidP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5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F1E" w14:textId="77777777" w:rsidR="00C07CD9" w:rsidRPr="00BE3429" w:rsidRDefault="00C07CD9" w:rsidP="00C07CD9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>Diagnostyka w programie leczenia chorych na raka endometrium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DD7" w14:textId="77777777" w:rsidR="00C07CD9" w:rsidRPr="00BE3429" w:rsidRDefault="00C07CD9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3 302,80</w:t>
            </w:r>
          </w:p>
        </w:tc>
      </w:tr>
      <w:tr w:rsidR="00BE3429" w:rsidRPr="00BE3429" w14:paraId="72B4B678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E82" w14:textId="0600D1B8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96B" w14:textId="77777777" w:rsidR="00C07CD9" w:rsidRPr="00BE3429" w:rsidRDefault="009A1CA1" w:rsidP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6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FB1" w14:textId="77777777" w:rsidR="00C07CD9" w:rsidRPr="00BE3429" w:rsidRDefault="00C07CD9" w:rsidP="00C07CD9">
            <w:pPr>
              <w:jc w:val="left"/>
              <w:rPr>
                <w:sz w:val="20"/>
              </w:rPr>
            </w:pPr>
            <w:r w:rsidRPr="00BE3429">
              <w:rPr>
                <w:sz w:val="20"/>
              </w:rPr>
              <w:t>Diagnostyka w programie leczenia chorych na raka endometrium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0A1" w14:textId="77777777" w:rsidR="00C07CD9" w:rsidRPr="00BE3429" w:rsidRDefault="00C07CD9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 622,40</w:t>
            </w:r>
          </w:p>
        </w:tc>
      </w:tr>
      <w:tr w:rsidR="00BE3429" w:rsidRPr="00BE3429" w14:paraId="3DDA02C4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0C76" w14:textId="0F5FC07F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CFE0" w14:textId="77777777" w:rsidR="00C07CD9" w:rsidRPr="00BE3429" w:rsidRDefault="009A1CA1" w:rsidP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7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962" w14:textId="77777777" w:rsidR="00C07CD9" w:rsidRPr="00CF39F1" w:rsidRDefault="001D2B67" w:rsidP="00C07CD9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>Diagnostyka w programie leczenia chorych z toczniem rumieniowatym układowym – 1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C261" w14:textId="77777777" w:rsidR="00C07CD9" w:rsidRPr="00CF39F1" w:rsidRDefault="001D2B67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2 030,00</w:t>
            </w:r>
          </w:p>
        </w:tc>
      </w:tr>
      <w:tr w:rsidR="00BE3429" w:rsidRPr="00BE3429" w14:paraId="36EDC676" w14:textId="77777777" w:rsidTr="00174FE4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8E2" w14:textId="263DC979" w:rsidR="00C07CD9" w:rsidRPr="00BE3429" w:rsidRDefault="00433064" w:rsidP="00C07CD9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495" w14:textId="77777777" w:rsidR="00C07CD9" w:rsidRPr="00BE3429" w:rsidRDefault="009A1CA1" w:rsidP="009A1CA1">
            <w:pPr>
              <w:jc w:val="center"/>
              <w:rPr>
                <w:sz w:val="20"/>
              </w:rPr>
            </w:pPr>
            <w:r w:rsidRPr="00BE3429">
              <w:rPr>
                <w:sz w:val="20"/>
              </w:rPr>
              <w:t>5.08.08.000022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2FB" w14:textId="77777777" w:rsidR="00C07CD9" w:rsidRPr="00CF39F1" w:rsidRDefault="001D2B67" w:rsidP="00C07CD9">
            <w:pPr>
              <w:jc w:val="left"/>
              <w:rPr>
                <w:sz w:val="20"/>
              </w:rPr>
            </w:pPr>
            <w:r w:rsidRPr="00CF39F1">
              <w:rPr>
                <w:sz w:val="20"/>
              </w:rPr>
              <w:t>Diagnostyka w programie leczenia chorych z toczniem rumieniowatym układowym – 2 i kolejny rok terap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2A1" w14:textId="77777777" w:rsidR="00C07CD9" w:rsidRPr="00CF39F1" w:rsidRDefault="001D2B67" w:rsidP="00C07CD9">
            <w:pPr>
              <w:jc w:val="center"/>
              <w:rPr>
                <w:sz w:val="20"/>
              </w:rPr>
            </w:pPr>
            <w:r w:rsidRPr="00CF39F1">
              <w:rPr>
                <w:sz w:val="20"/>
              </w:rPr>
              <w:t>566,00</w:t>
            </w:r>
          </w:p>
        </w:tc>
      </w:tr>
      <w:tr w:rsidR="00BE3429" w:rsidRPr="00BE3429" w14:paraId="61D5405E" w14:textId="77777777" w:rsidTr="00174FE4">
        <w:trPr>
          <w:trHeight w:val="397"/>
        </w:trPr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36CE4" w14:textId="77777777" w:rsidR="00C07CD9" w:rsidRPr="00BE3429" w:rsidRDefault="00C07CD9" w:rsidP="00C07CD9">
            <w:pPr>
              <w:jc w:val="left"/>
            </w:pPr>
            <w:r w:rsidRPr="00BE3429">
              <w:rPr>
                <w:sz w:val="18"/>
                <w:vertAlign w:val="superscript"/>
              </w:rPr>
              <w:t>1</w:t>
            </w:r>
            <w:r w:rsidRPr="00BE3429">
              <w:rPr>
                <w:sz w:val="18"/>
              </w:rPr>
              <w:t xml:space="preserve"> Produkt rozliczany na zasadach opisanych w § 24 ust. 5 zarządzenia</w:t>
            </w:r>
          </w:p>
        </w:tc>
      </w:tr>
    </w:tbl>
    <w:p w14:paraId="4D13324F" w14:textId="77777777" w:rsidR="0019345B" w:rsidRDefault="0019345B"/>
    <w:sectPr w:rsidR="0019345B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9345B"/>
    <w:rsid w:val="00095741"/>
    <w:rsid w:val="00145E7B"/>
    <w:rsid w:val="00174FE4"/>
    <w:rsid w:val="00180FF6"/>
    <w:rsid w:val="0019345B"/>
    <w:rsid w:val="001D1B02"/>
    <w:rsid w:val="001D2B67"/>
    <w:rsid w:val="00236BAF"/>
    <w:rsid w:val="002E61F4"/>
    <w:rsid w:val="003032C9"/>
    <w:rsid w:val="00433064"/>
    <w:rsid w:val="0049222E"/>
    <w:rsid w:val="005666D9"/>
    <w:rsid w:val="005A4B8E"/>
    <w:rsid w:val="005B093F"/>
    <w:rsid w:val="005E24B4"/>
    <w:rsid w:val="00662577"/>
    <w:rsid w:val="006A3F54"/>
    <w:rsid w:val="00721CDB"/>
    <w:rsid w:val="007A50CF"/>
    <w:rsid w:val="008347D8"/>
    <w:rsid w:val="0088581C"/>
    <w:rsid w:val="00931F35"/>
    <w:rsid w:val="009A1CA1"/>
    <w:rsid w:val="00A25704"/>
    <w:rsid w:val="00A7569B"/>
    <w:rsid w:val="00A87C33"/>
    <w:rsid w:val="00AA1C2E"/>
    <w:rsid w:val="00AB65A6"/>
    <w:rsid w:val="00BE3429"/>
    <w:rsid w:val="00C04FAD"/>
    <w:rsid w:val="00C07CD9"/>
    <w:rsid w:val="00CC6A52"/>
    <w:rsid w:val="00CF39F1"/>
    <w:rsid w:val="00CF3A49"/>
    <w:rsid w:val="00D46349"/>
    <w:rsid w:val="00E76CFE"/>
    <w:rsid w:val="00F8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622C"/>
  <w15:docId w15:val="{F05F8343-A8C8-40EE-8439-13B0B661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5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5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2C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2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3DE2-A1A6-4BC7-9AD7-5D2493D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568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00SVSCCM2016</Company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programy lekowe</dc:subject>
  <dc:creator>agata.rodak</dc:creator>
  <cp:lastModifiedBy>Rodak Agata</cp:lastModifiedBy>
  <cp:revision>148</cp:revision>
  <dcterms:created xsi:type="dcterms:W3CDTF">2023-07-25T08:56:00Z</dcterms:created>
  <dcterms:modified xsi:type="dcterms:W3CDTF">2023-09-08T09:05:00Z</dcterms:modified>
  <cp:category>Akt prawny</cp:category>
</cp:coreProperties>
</file>